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725B9B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лиц, замещающих должности государственной гражданской службы в министерстве промышленности, </w:t>
      </w:r>
    </w:p>
    <w:p w:rsidR="00153534" w:rsidRPr="00550D11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транспорта и природных ресурсов Астраханской области</w:t>
      </w:r>
      <w:r w:rsidR="00725B9B">
        <w:rPr>
          <w:b/>
        </w:rPr>
        <w:t>,</w:t>
      </w:r>
      <w:r w:rsidRPr="00550D11">
        <w:rPr>
          <w:b/>
        </w:rPr>
        <w:t xml:space="preserve"> супруга (супруги) и н</w:t>
      </w:r>
      <w:r w:rsidR="00276CB0">
        <w:rPr>
          <w:b/>
        </w:rPr>
        <w:t>есовершеннолетних детей  за 201</w:t>
      </w:r>
      <w:r w:rsidR="00D40A2E">
        <w:rPr>
          <w:b/>
        </w:rPr>
        <w:t>8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F26B70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F26B70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D75AF0" w:rsidTr="00F26B70">
        <w:tc>
          <w:tcPr>
            <w:tcW w:w="1590" w:type="dxa"/>
          </w:tcPr>
          <w:p w:rsidR="00D75AF0" w:rsidRPr="00550D11" w:rsidRDefault="00D75AF0" w:rsidP="00F969ED">
            <w:pPr>
              <w:rPr>
                <w:sz w:val="20"/>
                <w:szCs w:val="20"/>
              </w:rPr>
            </w:pPr>
            <w:proofErr w:type="spellStart"/>
            <w:r w:rsidRPr="00550D11">
              <w:rPr>
                <w:sz w:val="20"/>
                <w:szCs w:val="20"/>
              </w:rPr>
              <w:t>Аббазов</w:t>
            </w:r>
            <w:proofErr w:type="spellEnd"/>
            <w:r w:rsidRPr="00550D11">
              <w:rPr>
                <w:sz w:val="20"/>
                <w:szCs w:val="20"/>
              </w:rPr>
              <w:t xml:space="preserve"> Олег </w:t>
            </w:r>
            <w:proofErr w:type="spellStart"/>
            <w:r w:rsidRPr="00550D11">
              <w:rPr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062" w:type="dxa"/>
          </w:tcPr>
          <w:p w:rsidR="00D75AF0" w:rsidRPr="00550D11" w:rsidRDefault="00D75AF0" w:rsidP="00F969ED">
            <w:pPr>
              <w:rPr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газотранспортных и газораспределительных систем управления ТЭК</w:t>
            </w:r>
          </w:p>
        </w:tc>
        <w:tc>
          <w:tcPr>
            <w:tcW w:w="1134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5AF0" w:rsidRPr="00BC3F16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D75AF0" w:rsidRDefault="00D75AF0" w:rsidP="00D75A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C3F16">
              <w:rPr>
                <w:color w:val="000000"/>
                <w:sz w:val="20"/>
                <w:szCs w:val="20"/>
              </w:rPr>
              <w:t>втомобиль «Форд Фокус» (год выпуска 2010)</w:t>
            </w:r>
          </w:p>
        </w:tc>
        <w:tc>
          <w:tcPr>
            <w:tcW w:w="1276" w:type="dxa"/>
          </w:tcPr>
          <w:p w:rsidR="00D75AF0" w:rsidRPr="0030210D" w:rsidRDefault="00D75AF0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84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211" w:type="dxa"/>
          </w:tcPr>
          <w:p w:rsidR="00D75AF0" w:rsidRPr="004C19F2" w:rsidRDefault="00D75A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F26B70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8E2" w:rsidRPr="00BC3F16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F78E2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F78E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8E2" w:rsidRPr="00D75AF0" w:rsidRDefault="00D75AF0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75AF0" w:rsidTr="00F26B70">
        <w:tc>
          <w:tcPr>
            <w:tcW w:w="1590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D75AF0" w:rsidRDefault="00D75AF0" w:rsidP="001830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F26B70">
        <w:tc>
          <w:tcPr>
            <w:tcW w:w="1590" w:type="dxa"/>
          </w:tcPr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вилов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ведующий сектором финансового мониторинга отдела анализа и перспективного развития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D75AF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68,98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F26B70">
        <w:tc>
          <w:tcPr>
            <w:tcW w:w="1590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F26B70">
        <w:tc>
          <w:tcPr>
            <w:tcW w:w="1590" w:type="dxa"/>
          </w:tcPr>
          <w:p w:rsidR="00DF78E2" w:rsidRPr="00550D11" w:rsidRDefault="00DF78E2" w:rsidP="00D40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40A2E">
              <w:rPr>
                <w:sz w:val="20"/>
                <w:szCs w:val="20"/>
              </w:rPr>
              <w:t>кишкина Татьяна Андреевн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помощник заместителя председателя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Правительства Астраханской области – министра 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DF78E2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78E2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 (11/51)</w:t>
            </w: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 (22/51)</w:t>
            </w: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1/51)</w:t>
            </w: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22/51)</w:t>
            </w: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F78E2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6,0</w:t>
            </w: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6,0</w:t>
            </w: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</w:t>
            </w: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</w:t>
            </w: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9E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DF78E2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5C" w:rsidRPr="00BC3F16" w:rsidRDefault="009E2A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7ACC" w:rsidRPr="009E2A5C" w:rsidRDefault="009E2A5C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9E2A5C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ACC" w:rsidRPr="009E2A5C" w:rsidRDefault="009E2A5C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9E2A5C">
              <w:rPr>
                <w:color w:val="000000"/>
                <w:sz w:val="20"/>
                <w:szCs w:val="20"/>
              </w:rPr>
              <w:t>43,1</w:t>
            </w:r>
          </w:p>
          <w:p w:rsidR="00FB7ACC" w:rsidRPr="00D40A2E" w:rsidRDefault="00FB7ACC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B7ACC" w:rsidRPr="00D40A2E" w:rsidRDefault="00FB7ACC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B7ACC" w:rsidRPr="00BC3F16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B7ACC" w:rsidRPr="009E2A5C" w:rsidRDefault="009E2A5C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9E2A5C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B7ACC" w:rsidRPr="00D75AF0" w:rsidRDefault="00FB7ACC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B7ACC" w:rsidRPr="00BC3F16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78E2" w:rsidRPr="00BC3F16" w:rsidRDefault="00DF78E2" w:rsidP="00FB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8E2" w:rsidRPr="009E2A5C" w:rsidRDefault="009E2A5C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4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F26B70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A5C" w:rsidRPr="007C0E6D" w:rsidRDefault="009E2A5C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Жилой дом</w:t>
            </w:r>
          </w:p>
          <w:p w:rsidR="009E2A5C" w:rsidRPr="007C0E6D" w:rsidRDefault="009E2A5C" w:rsidP="009E2A5C">
            <w:pPr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9E2A5C">
            <w:pPr>
              <w:rPr>
                <w:color w:val="000000"/>
                <w:sz w:val="20"/>
                <w:szCs w:val="20"/>
              </w:rPr>
            </w:pPr>
          </w:p>
          <w:p w:rsidR="00DF78E2" w:rsidRPr="007C0E6D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Квартира</w:t>
            </w:r>
          </w:p>
          <w:p w:rsidR="00457210" w:rsidRPr="007C0E6D" w:rsidRDefault="00457210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A5C" w:rsidRPr="007C0E6D" w:rsidRDefault="009E2A5C" w:rsidP="007C0E6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Общая долевая</w:t>
            </w:r>
          </w:p>
          <w:p w:rsidR="00DF78E2" w:rsidRPr="007C0E6D" w:rsidRDefault="009E2A5C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(</w:t>
            </w:r>
            <w:r w:rsidR="007C0E6D" w:rsidRPr="007C0E6D">
              <w:rPr>
                <w:color w:val="000000"/>
                <w:sz w:val="20"/>
                <w:szCs w:val="20"/>
              </w:rPr>
              <w:t>1/3</w:t>
            </w:r>
            <w:r w:rsidR="00457210" w:rsidRPr="007C0E6D">
              <w:rPr>
                <w:color w:val="000000"/>
                <w:sz w:val="20"/>
                <w:szCs w:val="20"/>
              </w:rPr>
              <w:t xml:space="preserve"> доли</w:t>
            </w:r>
            <w:r w:rsidRPr="007C0E6D">
              <w:rPr>
                <w:color w:val="000000"/>
                <w:sz w:val="20"/>
                <w:szCs w:val="20"/>
              </w:rPr>
              <w:t>)</w:t>
            </w:r>
          </w:p>
          <w:p w:rsidR="00FB7ACC" w:rsidRPr="007C0E6D" w:rsidRDefault="00FB7ACC" w:rsidP="009E2A5C">
            <w:pPr>
              <w:rPr>
                <w:color w:val="000000"/>
                <w:sz w:val="20"/>
                <w:szCs w:val="20"/>
              </w:rPr>
            </w:pPr>
          </w:p>
          <w:p w:rsidR="00FB7ACC" w:rsidRPr="007C0E6D" w:rsidRDefault="007C0E6D" w:rsidP="00B16032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43,1</w:t>
            </w: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43</w:t>
            </w:r>
            <w:r w:rsidR="009E2A5C" w:rsidRPr="007C0E6D">
              <w:rPr>
                <w:color w:val="000000"/>
                <w:sz w:val="20"/>
                <w:szCs w:val="20"/>
              </w:rPr>
              <w:t>,1</w:t>
            </w:r>
          </w:p>
          <w:p w:rsidR="00FB7ACC" w:rsidRPr="007C0E6D" w:rsidRDefault="00FB7ACC" w:rsidP="007C0E6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7C0E6D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FB7ACC" w:rsidRPr="007C0E6D" w:rsidRDefault="00FB7ACC" w:rsidP="00B160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78E2" w:rsidRPr="00D40A2E" w:rsidRDefault="00DF78E2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F78E2" w:rsidRPr="007C0E6D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 xml:space="preserve">Автомобиль </w:t>
            </w:r>
            <w:r w:rsidR="007C0E6D" w:rsidRPr="007C0E6D">
              <w:rPr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="007C0E6D" w:rsidRPr="007C0E6D">
              <w:rPr>
                <w:color w:val="000000"/>
                <w:sz w:val="20"/>
                <w:szCs w:val="20"/>
                <w:lang w:val="en-US"/>
              </w:rPr>
              <w:t>Lanos</w:t>
            </w:r>
            <w:proofErr w:type="spellEnd"/>
            <w:r w:rsidR="007C0E6D" w:rsidRPr="007C0E6D">
              <w:rPr>
                <w:color w:val="000000"/>
                <w:sz w:val="20"/>
                <w:szCs w:val="20"/>
              </w:rPr>
              <w:t xml:space="preserve"> (год выпуска 200</w:t>
            </w:r>
            <w:r w:rsidRPr="007C0E6D">
              <w:rPr>
                <w:color w:val="000000"/>
                <w:sz w:val="20"/>
                <w:szCs w:val="20"/>
              </w:rPr>
              <w:t>7)</w:t>
            </w:r>
          </w:p>
          <w:p w:rsidR="00FB7ACC" w:rsidRPr="00D40A2E" w:rsidRDefault="00FB7ACC" w:rsidP="00B16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78E2" w:rsidRPr="00457210" w:rsidRDefault="009E2A5C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096,51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F26B70">
        <w:tc>
          <w:tcPr>
            <w:tcW w:w="1590" w:type="dxa"/>
          </w:tcPr>
          <w:p w:rsidR="00D40A2E" w:rsidRDefault="00D40A2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D40A2E" w:rsidRPr="00550D11" w:rsidRDefault="00D40A2E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2E" w:rsidRPr="007C0E6D" w:rsidRDefault="007C0E6D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7C0E6D" w:rsidRDefault="007C0E6D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0A2E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7C0E6D" w:rsidRDefault="007C0E6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D40A2E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7C0E6D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C0E6D">
              <w:rPr>
                <w:color w:val="000000"/>
                <w:sz w:val="20"/>
                <w:szCs w:val="20"/>
                <w:lang w:val="en-US"/>
              </w:rPr>
              <w:t>41.3</w:t>
            </w:r>
          </w:p>
        </w:tc>
        <w:tc>
          <w:tcPr>
            <w:tcW w:w="851" w:type="dxa"/>
          </w:tcPr>
          <w:p w:rsidR="00D40A2E" w:rsidRPr="007C0E6D" w:rsidRDefault="007C0E6D" w:rsidP="00DF78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D40A2E" w:rsidRDefault="007C0E6D" w:rsidP="001347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C0E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Default="007C0E6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Default="00783779" w:rsidP="00F969ED">
            <w:pPr>
              <w:rPr>
                <w:sz w:val="20"/>
                <w:szCs w:val="20"/>
              </w:rPr>
            </w:pPr>
            <w:r w:rsidRPr="005E0BB7">
              <w:rPr>
                <w:sz w:val="20"/>
                <w:szCs w:val="20"/>
              </w:rPr>
              <w:t>Алехина Юлия</w:t>
            </w:r>
          </w:p>
          <w:p w:rsidR="00783779" w:rsidRPr="00550D11" w:rsidRDefault="00783779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062" w:type="dxa"/>
          </w:tcPr>
          <w:p w:rsidR="00783779" w:rsidRPr="00550D11" w:rsidRDefault="00D40A2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организационной </w:t>
            </w:r>
            <w:proofErr w:type="gramStart"/>
            <w:r>
              <w:rPr>
                <w:sz w:val="20"/>
                <w:szCs w:val="20"/>
              </w:rPr>
              <w:t xml:space="preserve">работы </w:t>
            </w:r>
            <w:r w:rsidR="00783779">
              <w:rPr>
                <w:sz w:val="20"/>
                <w:szCs w:val="20"/>
              </w:rPr>
              <w:t>отдела контроля департамента транспорта</w:t>
            </w:r>
            <w:proofErr w:type="gramEnd"/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75A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65,65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F26B70">
        <w:tc>
          <w:tcPr>
            <w:tcW w:w="1590" w:type="dxa"/>
          </w:tcPr>
          <w:p w:rsidR="00EE7CBA" w:rsidRPr="00550D11" w:rsidRDefault="00EE7CBA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BA" w:rsidRPr="004B7735" w:rsidRDefault="004B7735" w:rsidP="0057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E7CBA" w:rsidRPr="00294E9C" w:rsidRDefault="00294E9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E7CBA" w:rsidRPr="00F969ED" w:rsidRDefault="00294E9C" w:rsidP="004B7735">
            <w:pPr>
              <w:jc w:val="center"/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EE7CBA" w:rsidRPr="004B7735" w:rsidRDefault="004B7735" w:rsidP="00E828B9">
            <w:pPr>
              <w:jc w:val="center"/>
              <w:rPr>
                <w:sz w:val="20"/>
                <w:szCs w:val="20"/>
              </w:rPr>
            </w:pPr>
            <w:r w:rsidRPr="004B77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4C19F2" w:rsidRDefault="00D75A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56,0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F26B70">
        <w:tc>
          <w:tcPr>
            <w:tcW w:w="1590" w:type="dxa"/>
          </w:tcPr>
          <w:p w:rsidR="00EE7CBA" w:rsidRPr="005E0BB7" w:rsidRDefault="00EE7CB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Анзельм</w:t>
            </w:r>
            <w:proofErr w:type="spellEnd"/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льга</w:t>
            </w:r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сектора финансового мониторинга отдела анализа и перспективного развития</w:t>
            </w:r>
          </w:p>
        </w:tc>
        <w:tc>
          <w:tcPr>
            <w:tcW w:w="1134" w:type="dxa"/>
          </w:tcPr>
          <w:p w:rsidR="00783779" w:rsidRPr="007C0E6D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Квартира</w:t>
            </w:r>
          </w:p>
          <w:p w:rsidR="001325A6" w:rsidRPr="007C0E6D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7C0E6D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7C0E6D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325A6" w:rsidRPr="007C0E6D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5A6" w:rsidRPr="007C0E6D" w:rsidRDefault="001325A6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83779" w:rsidRPr="007C0E6D" w:rsidRDefault="00571C8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И</w:t>
            </w:r>
            <w:r w:rsidR="00783779" w:rsidRPr="007C0E6D">
              <w:rPr>
                <w:color w:val="000000"/>
                <w:sz w:val="20"/>
                <w:szCs w:val="20"/>
              </w:rPr>
              <w:t>ндивидуальная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C0E6D"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 w:rsidRPr="007C0E6D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C0E6D"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 w:rsidRPr="007C0E6D">
              <w:rPr>
                <w:color w:val="000000"/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83779" w:rsidRPr="007C0E6D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51,0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500,0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783779" w:rsidRPr="007C0E6D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E6D" w:rsidRPr="007C0E6D" w:rsidRDefault="007C0E6D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C0E6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«Тойота-</w:t>
            </w:r>
            <w:proofErr w:type="spellStart"/>
            <w:r w:rsidRPr="00783779">
              <w:rPr>
                <w:color w:val="000000"/>
                <w:sz w:val="20"/>
                <w:szCs w:val="20"/>
              </w:rPr>
              <w:t>Раф</w:t>
            </w:r>
            <w:proofErr w:type="spellEnd"/>
            <w:r w:rsidRPr="00783779">
              <w:rPr>
                <w:color w:val="000000"/>
                <w:sz w:val="20"/>
                <w:szCs w:val="20"/>
              </w:rPr>
              <w:t xml:space="preserve"> 4» (год выпуска 2008)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3779" w:rsidRPr="00783779" w:rsidRDefault="00783779" w:rsidP="00EE7C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4C19F2" w:rsidRDefault="00D75A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</w:t>
            </w:r>
          </w:p>
        </w:tc>
        <w:tc>
          <w:tcPr>
            <w:tcW w:w="1211" w:type="dxa"/>
          </w:tcPr>
          <w:p w:rsidR="00783779" w:rsidRPr="004C19F2" w:rsidRDefault="00B90E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 жилой дом, кредитный договор от 01.11.2018 № 623/1020-0004434</w:t>
            </w: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783779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 w:rsidR="00783779" w:rsidRPr="00783779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="00783779" w:rsidRPr="00783779">
              <w:rPr>
                <w:color w:val="000000"/>
                <w:sz w:val="20"/>
                <w:szCs w:val="20"/>
              </w:rPr>
              <w:t xml:space="preserve">  54112» (год выпуска 1988)</w:t>
            </w:r>
          </w:p>
        </w:tc>
        <w:tc>
          <w:tcPr>
            <w:tcW w:w="1276" w:type="dxa"/>
          </w:tcPr>
          <w:p w:rsidR="00783779" w:rsidRPr="008274F2" w:rsidRDefault="001325A6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000,0</w:t>
            </w:r>
          </w:p>
        </w:tc>
        <w:tc>
          <w:tcPr>
            <w:tcW w:w="1211" w:type="dxa"/>
          </w:tcPr>
          <w:p w:rsidR="00783779" w:rsidRPr="004C19F2" w:rsidRDefault="00B90E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 жилой дом, кредитный договор от 01.11.2018 № 623/1020-0004434</w:t>
            </w: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783779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олынский</w:t>
            </w:r>
          </w:p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2062" w:type="dxa"/>
          </w:tcPr>
          <w:p w:rsidR="00783779" w:rsidRPr="00413CC4" w:rsidRDefault="00413CC4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82</w:t>
            </w:r>
            <w:r w:rsidR="00EE7C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1325A6" w:rsidRDefault="001325A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630,7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1325A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22,77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F26B70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F26B70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88275A">
              <w:rPr>
                <w:color w:val="000000"/>
                <w:sz w:val="20"/>
                <w:szCs w:val="20"/>
              </w:rPr>
              <w:t xml:space="preserve">Гаврилова </w:t>
            </w:r>
            <w:r w:rsidR="00571C8A" w:rsidRPr="0088275A">
              <w:rPr>
                <w:color w:val="000000"/>
                <w:sz w:val="20"/>
                <w:szCs w:val="20"/>
              </w:rPr>
              <w:t>Алла</w:t>
            </w:r>
            <w:r w:rsidRPr="0088275A">
              <w:rPr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134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4E09" w:rsidRDefault="00D24E09" w:rsidP="00E828B9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03" w:rsidRDefault="00D24E09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A3903">
              <w:rPr>
                <w:sz w:val="20"/>
                <w:szCs w:val="20"/>
              </w:rPr>
              <w:t>ндивидуальная</w:t>
            </w:r>
          </w:p>
          <w:p w:rsidR="00D24E09" w:rsidRPr="00DF7428" w:rsidRDefault="00D24E09" w:rsidP="00B1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903" w:rsidRDefault="00BA3903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D24E09" w:rsidRDefault="00D24E09" w:rsidP="00B16032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4E09" w:rsidRDefault="00D24E09" w:rsidP="00E828B9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DF7428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075,19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F26B70">
        <w:tc>
          <w:tcPr>
            <w:tcW w:w="1590" w:type="dxa"/>
          </w:tcPr>
          <w:p w:rsidR="00BA3903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 w:rsidRPr="00DF7428">
              <w:rPr>
                <w:sz w:val="20"/>
                <w:szCs w:val="20"/>
              </w:rPr>
              <w:t>Квартира</w:t>
            </w:r>
          </w:p>
          <w:p w:rsidR="0088275A" w:rsidRDefault="0088275A" w:rsidP="00E828B9">
            <w:pPr>
              <w:jc w:val="center"/>
              <w:rPr>
                <w:sz w:val="20"/>
                <w:szCs w:val="20"/>
              </w:rPr>
            </w:pPr>
          </w:p>
          <w:p w:rsidR="0088275A" w:rsidRPr="00DF7428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Default="00D40A2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 w:rsidR="00BA3903">
              <w:rPr>
                <w:sz w:val="20"/>
                <w:szCs w:val="20"/>
              </w:rPr>
              <w:t xml:space="preserve"> доли</w:t>
            </w:r>
          </w:p>
          <w:p w:rsidR="0088275A" w:rsidRDefault="0088275A" w:rsidP="00E828B9">
            <w:pPr>
              <w:jc w:val="center"/>
              <w:rPr>
                <w:sz w:val="20"/>
                <w:szCs w:val="20"/>
              </w:rPr>
            </w:pPr>
          </w:p>
          <w:p w:rsidR="0088275A" w:rsidRPr="00DF7428" w:rsidRDefault="0088275A" w:rsidP="0088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8275A" w:rsidRDefault="0088275A" w:rsidP="00E828B9">
            <w:pPr>
              <w:jc w:val="center"/>
              <w:rPr>
                <w:sz w:val="20"/>
                <w:szCs w:val="20"/>
              </w:rPr>
            </w:pPr>
          </w:p>
          <w:p w:rsidR="0088275A" w:rsidRPr="00DF7428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275A" w:rsidRDefault="0088275A" w:rsidP="00E828B9">
            <w:pPr>
              <w:jc w:val="center"/>
              <w:rPr>
                <w:sz w:val="20"/>
                <w:szCs w:val="20"/>
              </w:rPr>
            </w:pPr>
          </w:p>
          <w:p w:rsidR="0088275A" w:rsidRPr="00DF7428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3903" w:rsidRDefault="00D24E0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3903">
              <w:rPr>
                <w:sz w:val="20"/>
                <w:szCs w:val="20"/>
              </w:rPr>
              <w:t>втомобиль</w:t>
            </w:r>
          </w:p>
          <w:p w:rsidR="00BA3903" w:rsidRDefault="00BA3903" w:rsidP="00DF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DF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  <w:r>
              <w:rPr>
                <w:sz w:val="20"/>
                <w:szCs w:val="20"/>
              </w:rPr>
              <w:t>»</w:t>
            </w:r>
          </w:p>
          <w:p w:rsidR="00BA3903" w:rsidRPr="00DF7428" w:rsidRDefault="00BA3903" w:rsidP="00DF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11)</w:t>
            </w:r>
          </w:p>
        </w:tc>
        <w:tc>
          <w:tcPr>
            <w:tcW w:w="1276" w:type="dxa"/>
          </w:tcPr>
          <w:p w:rsidR="00BA3903" w:rsidRPr="006844F6" w:rsidRDefault="0088275A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7161,27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F26B70">
        <w:tc>
          <w:tcPr>
            <w:tcW w:w="1590" w:type="dxa"/>
          </w:tcPr>
          <w:p w:rsidR="00BA3903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D71041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F26B70">
        <w:tc>
          <w:tcPr>
            <w:tcW w:w="1590" w:type="dxa"/>
          </w:tcPr>
          <w:p w:rsidR="00D40A2E" w:rsidRDefault="00D40A2E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натенко Илья Сергеевич</w:t>
            </w:r>
          </w:p>
        </w:tc>
        <w:tc>
          <w:tcPr>
            <w:tcW w:w="2062" w:type="dxa"/>
          </w:tcPr>
          <w:p w:rsidR="00D40A2E" w:rsidRPr="00550D11" w:rsidRDefault="00D40A2E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</w:rPr>
              <w:t>отдела контроля департамента транспорта</w:t>
            </w:r>
            <w:proofErr w:type="gramEnd"/>
          </w:p>
        </w:tc>
        <w:tc>
          <w:tcPr>
            <w:tcW w:w="1134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40A2E" w:rsidRDefault="00A742E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0A2E" w:rsidRDefault="00A742E8" w:rsidP="00D71041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BA34A7" w:rsidRDefault="00A742E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662,71</w:t>
            </w:r>
          </w:p>
        </w:tc>
        <w:tc>
          <w:tcPr>
            <w:tcW w:w="1211" w:type="dxa"/>
          </w:tcPr>
          <w:p w:rsidR="00D40A2E" w:rsidRPr="00DF7428" w:rsidRDefault="00D40A2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742E8" w:rsidTr="00F26B70">
        <w:tc>
          <w:tcPr>
            <w:tcW w:w="1590" w:type="dxa"/>
          </w:tcPr>
          <w:p w:rsidR="00A742E8" w:rsidRDefault="00A742E8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742E8" w:rsidRPr="00550D11" w:rsidRDefault="00A742E8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</w:tcPr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851" w:type="dxa"/>
          </w:tcPr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</w:p>
          <w:p w:rsidR="00A742E8" w:rsidRDefault="00A742E8" w:rsidP="00A7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42E8" w:rsidRDefault="00A742E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42E8" w:rsidRDefault="00A742E8" w:rsidP="00D71041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42E8" w:rsidRPr="00BA34A7" w:rsidRDefault="00A742E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42E8" w:rsidRPr="00A742E8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polo (</w:t>
            </w:r>
            <w:r>
              <w:rPr>
                <w:sz w:val="20"/>
                <w:szCs w:val="20"/>
              </w:rPr>
              <w:t>год выпуска 2017)</w:t>
            </w:r>
          </w:p>
        </w:tc>
        <w:tc>
          <w:tcPr>
            <w:tcW w:w="1276" w:type="dxa"/>
          </w:tcPr>
          <w:p w:rsidR="00A742E8" w:rsidRDefault="00A742E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330,13</w:t>
            </w:r>
          </w:p>
        </w:tc>
        <w:tc>
          <w:tcPr>
            <w:tcW w:w="1211" w:type="dxa"/>
          </w:tcPr>
          <w:p w:rsidR="00A742E8" w:rsidRPr="00DF7428" w:rsidRDefault="00A742E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F26B70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усаров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минерально-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сырьевой базы</w:t>
            </w:r>
          </w:p>
        </w:tc>
        <w:tc>
          <w:tcPr>
            <w:tcW w:w="1134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A3903" w:rsidRPr="00BA34A7" w:rsidRDefault="00D40A2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="007F71E7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BA3903" w:rsidRPr="009C1B2C" w:rsidRDefault="007F71E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4C19F2" w:rsidRDefault="001325A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21,70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F26B70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Донченко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главный специалист </w:t>
            </w:r>
            <w:r w:rsidR="00E205F8">
              <w:rPr>
                <w:color w:val="000000"/>
                <w:sz w:val="20"/>
                <w:szCs w:val="20"/>
              </w:rPr>
              <w:t>сектора железнодорожного и авиационного транспорта</w:t>
            </w:r>
            <w:r w:rsidR="00E205F8" w:rsidRPr="00550D11">
              <w:rPr>
                <w:color w:val="000000"/>
                <w:sz w:val="20"/>
                <w:szCs w:val="20"/>
              </w:rPr>
              <w:t xml:space="preserve"> </w:t>
            </w:r>
            <w:r w:rsidRPr="00550D11">
              <w:rPr>
                <w:color w:val="000000"/>
                <w:sz w:val="20"/>
                <w:szCs w:val="20"/>
              </w:rPr>
              <w:t>отдела транспорта департамента транспорта</w:t>
            </w:r>
          </w:p>
        </w:tc>
        <w:tc>
          <w:tcPr>
            <w:tcW w:w="1134" w:type="dxa"/>
          </w:tcPr>
          <w:p w:rsidR="00BA3903" w:rsidRPr="00BD3825" w:rsidRDefault="00BA3903" w:rsidP="001347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BA3903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BA3903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</w:t>
            </w:r>
            <w:r w:rsidR="00B3374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BA34A7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  <w:r w:rsidRPr="009C1B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1325A6" w:rsidRDefault="001325A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59,30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C1B2C" w:rsidTr="00F26B70">
        <w:tc>
          <w:tcPr>
            <w:tcW w:w="1590" w:type="dxa"/>
          </w:tcPr>
          <w:p w:rsidR="009C1B2C" w:rsidRPr="00550D11" w:rsidRDefault="009C1B2C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ьяков Олег Юрьевич</w:t>
            </w:r>
          </w:p>
        </w:tc>
        <w:tc>
          <w:tcPr>
            <w:tcW w:w="2062" w:type="dxa"/>
          </w:tcPr>
          <w:p w:rsidR="009C1B2C" w:rsidRPr="00550D11" w:rsidRDefault="009C1B2C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чальника </w:t>
            </w:r>
            <w:r w:rsidRPr="00550D11">
              <w:rPr>
                <w:color w:val="000000"/>
                <w:sz w:val="20"/>
                <w:szCs w:val="20"/>
              </w:rPr>
              <w:t xml:space="preserve">отдела </w:t>
            </w:r>
            <w:r w:rsidR="00CD3E77">
              <w:rPr>
                <w:color w:val="000000"/>
                <w:sz w:val="20"/>
                <w:szCs w:val="20"/>
              </w:rPr>
              <w:t xml:space="preserve">транспорта </w:t>
            </w:r>
            <w:r w:rsidRPr="00550D11">
              <w:rPr>
                <w:color w:val="000000"/>
                <w:sz w:val="20"/>
                <w:szCs w:val="20"/>
              </w:rPr>
              <w:t>департамента транспорта</w:t>
            </w:r>
            <w:proofErr w:type="gramEnd"/>
          </w:p>
        </w:tc>
        <w:tc>
          <w:tcPr>
            <w:tcW w:w="1134" w:type="dxa"/>
          </w:tcPr>
          <w:p w:rsidR="009C1B2C" w:rsidRPr="00BA34A7" w:rsidRDefault="009C1B2C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B2C" w:rsidRPr="00BA34A7" w:rsidRDefault="00D40A2E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="009C1B2C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9C1B2C" w:rsidRPr="00BA34A7" w:rsidRDefault="009C1B2C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9C1B2C" w:rsidRPr="009C1B2C" w:rsidRDefault="009C1B2C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1B2C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1B2C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9C1B2C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B2C" w:rsidRPr="00BA34A7" w:rsidRDefault="009C1B2C" w:rsidP="001347DF">
            <w:pPr>
              <w:jc w:val="center"/>
              <w:rPr>
                <w:color w:val="FF0000"/>
                <w:sz w:val="20"/>
                <w:szCs w:val="20"/>
              </w:rPr>
            </w:pPr>
            <w:r w:rsidRPr="009C1B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1B2C" w:rsidRDefault="00981E2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12,42</w:t>
            </w:r>
          </w:p>
        </w:tc>
        <w:tc>
          <w:tcPr>
            <w:tcW w:w="1211" w:type="dxa"/>
          </w:tcPr>
          <w:p w:rsidR="009C1B2C" w:rsidRPr="004C19F2" w:rsidRDefault="009C1B2C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F26B70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D40A2E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="00276CB0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6CB0" w:rsidRPr="00B90E17" w:rsidRDefault="00276CB0" w:rsidP="001347DF">
            <w:pPr>
              <w:jc w:val="center"/>
              <w:rPr>
                <w:sz w:val="20"/>
                <w:szCs w:val="20"/>
              </w:rPr>
            </w:pPr>
            <w:r w:rsidRPr="00B90E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CB0" w:rsidRDefault="00981E2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51,25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F26B70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6CB0" w:rsidRPr="00B90E17" w:rsidRDefault="00276CB0" w:rsidP="001347DF">
            <w:pPr>
              <w:jc w:val="center"/>
              <w:rPr>
                <w:sz w:val="20"/>
                <w:szCs w:val="20"/>
                <w:lang w:val="en-US"/>
              </w:rPr>
            </w:pPr>
            <w:r w:rsidRPr="00B90E1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6CB0" w:rsidRPr="00276CB0" w:rsidRDefault="00276CB0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F26B70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о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62" w:type="dxa"/>
          </w:tcPr>
          <w:p w:rsidR="00276CB0" w:rsidRDefault="00CD3E77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="00276CB0" w:rsidRPr="00550D11">
              <w:rPr>
                <w:color w:val="000000"/>
                <w:sz w:val="20"/>
                <w:szCs w:val="20"/>
              </w:rPr>
              <w:t>отдела анализа и перспективного развития</w:t>
            </w: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981E26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76CB0" w:rsidRPr="00B90E17" w:rsidRDefault="00276CB0" w:rsidP="001347DF">
            <w:pPr>
              <w:jc w:val="center"/>
              <w:rPr>
                <w:sz w:val="20"/>
                <w:szCs w:val="20"/>
              </w:rPr>
            </w:pPr>
            <w:r w:rsidRPr="00B90E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CB0" w:rsidRDefault="00981E2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64,74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F26B70">
        <w:tc>
          <w:tcPr>
            <w:tcW w:w="1590" w:type="dxa"/>
          </w:tcPr>
          <w:p w:rsidR="00276CB0" w:rsidRDefault="00276CB0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981E26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76CB0" w:rsidRPr="00B90E17" w:rsidRDefault="00276CB0" w:rsidP="001347DF">
            <w:pPr>
              <w:jc w:val="center"/>
              <w:rPr>
                <w:sz w:val="20"/>
                <w:szCs w:val="20"/>
              </w:rPr>
            </w:pPr>
            <w:r w:rsidRPr="00B90E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CB0" w:rsidRDefault="00981E2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15,40</w:t>
            </w:r>
            <w:r w:rsidR="00662E9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81E26" w:rsidTr="00F26B70">
        <w:tc>
          <w:tcPr>
            <w:tcW w:w="1590" w:type="dxa"/>
          </w:tcPr>
          <w:p w:rsidR="00981E26" w:rsidRDefault="00981E26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981E26" w:rsidRDefault="00981E26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E26" w:rsidRPr="00276CB0" w:rsidRDefault="00981E2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1E26" w:rsidRPr="00276CB0" w:rsidRDefault="00981E2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981E26" w:rsidRPr="00BA34A7" w:rsidRDefault="00981E26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981E26" w:rsidRPr="009C1B2C" w:rsidRDefault="00981E26" w:rsidP="001830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1E26" w:rsidRDefault="00981E26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1E26" w:rsidRPr="00BA34A7" w:rsidRDefault="00981E26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1E26" w:rsidRPr="00BA34A7" w:rsidRDefault="00981E26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1E26" w:rsidRPr="00B90E17" w:rsidRDefault="00981E26" w:rsidP="001347DF">
            <w:pPr>
              <w:jc w:val="center"/>
              <w:rPr>
                <w:sz w:val="20"/>
                <w:szCs w:val="20"/>
              </w:rPr>
            </w:pPr>
            <w:r w:rsidRPr="00B90E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E26" w:rsidRDefault="00981E2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981E26" w:rsidRPr="004C19F2" w:rsidRDefault="00981E2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б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промышленности и портов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7D27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acy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D2755" w:rsidRDefault="007D2755" w:rsidP="007D27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</w:t>
            </w:r>
            <w:r w:rsidRPr="00E6683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41,2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52,03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армазин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управления топливно-энергетического комплекса</w:t>
            </w:r>
          </w:p>
        </w:tc>
        <w:tc>
          <w:tcPr>
            <w:tcW w:w="1134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58,8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36,7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BA34A7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662E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AV</w:t>
            </w:r>
            <w:r w:rsidRPr="00662E91">
              <w:rPr>
                <w:color w:val="000000"/>
                <w:sz w:val="20"/>
                <w:szCs w:val="20"/>
              </w:rPr>
              <w:t>-</w:t>
            </w:r>
            <w:r w:rsidRPr="00BA34A7">
              <w:rPr>
                <w:color w:val="000000"/>
                <w:sz w:val="20"/>
                <w:szCs w:val="20"/>
              </w:rPr>
              <w:t>4» (год выпуска 2013)</w:t>
            </w:r>
          </w:p>
        </w:tc>
        <w:tc>
          <w:tcPr>
            <w:tcW w:w="1276" w:type="dxa"/>
          </w:tcPr>
          <w:p w:rsidR="007D2755" w:rsidRPr="004C19F2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867,9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915,0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,8</w:t>
            </w:r>
          </w:p>
        </w:tc>
        <w:tc>
          <w:tcPr>
            <w:tcW w:w="851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13635C" w:rsidRDefault="0013635C" w:rsidP="0066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77,6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674D5D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lastRenderedPageBreak/>
              <w:t>Киселев</w:t>
            </w:r>
          </w:p>
          <w:p w:rsidR="007D2755" w:rsidRPr="00674D5D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Олег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анализа и перспективного развития</w:t>
            </w:r>
          </w:p>
        </w:tc>
        <w:tc>
          <w:tcPr>
            <w:tcW w:w="1134" w:type="dxa"/>
          </w:tcPr>
          <w:p w:rsidR="001B4764" w:rsidRDefault="001B476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B4764" w:rsidRDefault="001B4764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Pr="001B4764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Pr="00BA34A7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B4764" w:rsidRDefault="001B476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B4764" w:rsidRDefault="001B4764" w:rsidP="001B4764">
            <w:pPr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Pr="007F6554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Pr="00BA34A7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B4764" w:rsidRDefault="001B4764" w:rsidP="001B4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  <w:p w:rsidR="001B4764" w:rsidRDefault="001B4764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4764" w:rsidRDefault="001B4764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8,3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Pr="00BA34A7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1B4764" w:rsidRDefault="001B4764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B4764" w:rsidRDefault="001B4764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4764" w:rsidRDefault="001B4764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Pr="00F94E3D" w:rsidRDefault="0013635C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35C" w:rsidRPr="00F94E3D" w:rsidRDefault="0013635C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635C" w:rsidRPr="00BA34A7" w:rsidRDefault="0013635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A34A7" w:rsidRDefault="007D2755" w:rsidP="00F9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16032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187,5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BA34A7" w:rsidRDefault="007D2755" w:rsidP="0013635C">
            <w:pPr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BA34A7" w:rsidRDefault="007D2755" w:rsidP="00EC2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13635C">
            <w:pPr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40</w:t>
            </w:r>
            <w:r w:rsidRPr="00BA34A7">
              <w:rPr>
                <w:color w:val="000000"/>
                <w:sz w:val="20"/>
                <w:szCs w:val="20"/>
              </w:rPr>
              <w:t>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635C">
            <w:pPr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05,7</w:t>
            </w:r>
          </w:p>
          <w:p w:rsidR="007D2755" w:rsidRPr="00BA34A7" w:rsidRDefault="007D2755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635C">
            <w:pPr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7D2755" w:rsidRPr="00D71041" w:rsidRDefault="007D2755" w:rsidP="00674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F94E3D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293,1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оролев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Default="00D40A2E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="007D2755" w:rsidRPr="00BA34A7">
              <w:rPr>
                <w:color w:val="000000"/>
                <w:sz w:val="20"/>
                <w:szCs w:val="20"/>
              </w:rPr>
              <w:t xml:space="preserve"> </w:t>
            </w:r>
            <w:r w:rsidR="007D2755"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,5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 w:rsidRPr="00413CC4">
              <w:rPr>
                <w:color w:val="000000"/>
                <w:sz w:val="20"/>
                <w:szCs w:val="20"/>
              </w:rPr>
              <w:t xml:space="preserve"> 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(год выпуска 2014)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4C19F2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21,04</w:t>
            </w:r>
          </w:p>
        </w:tc>
        <w:tc>
          <w:tcPr>
            <w:tcW w:w="1211" w:type="dxa"/>
          </w:tcPr>
          <w:p w:rsidR="007D2755" w:rsidRPr="004C19F2" w:rsidRDefault="007D2755" w:rsidP="00233D33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Default="00D40A2E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="007D2755" w:rsidRPr="00BA34A7">
              <w:rPr>
                <w:color w:val="000000"/>
                <w:sz w:val="20"/>
                <w:szCs w:val="20"/>
              </w:rPr>
              <w:t xml:space="preserve"> </w:t>
            </w:r>
            <w:r w:rsidR="007D2755"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,5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BMW</w:t>
            </w:r>
            <w:r w:rsidRPr="00BA34A7">
              <w:rPr>
                <w:color w:val="000000"/>
                <w:sz w:val="20"/>
                <w:szCs w:val="20"/>
              </w:rPr>
              <w:t xml:space="preserve"> 318 </w:t>
            </w:r>
            <w:proofErr w:type="spellStart"/>
            <w:r w:rsidRPr="00BA34A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E917CD" w:rsidRDefault="007D2755" w:rsidP="00E917CD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(год выпуска 1992)</w:t>
            </w:r>
          </w:p>
        </w:tc>
        <w:tc>
          <w:tcPr>
            <w:tcW w:w="1276" w:type="dxa"/>
          </w:tcPr>
          <w:p w:rsidR="007D2755" w:rsidRPr="00AE7369" w:rsidRDefault="0013635C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4203,12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D2755" w:rsidRPr="00AE7369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E7369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F26B70">
        <w:tc>
          <w:tcPr>
            <w:tcW w:w="1590" w:type="dxa"/>
          </w:tcPr>
          <w:p w:rsidR="00D40A2E" w:rsidRPr="00550D11" w:rsidRDefault="00D40A2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0E17">
              <w:rPr>
                <w:color w:val="000000"/>
                <w:sz w:val="20"/>
                <w:szCs w:val="20"/>
              </w:rPr>
              <w:t>Кошманов</w:t>
            </w:r>
            <w:proofErr w:type="spellEnd"/>
            <w:r w:rsidRPr="00B90E17">
              <w:rPr>
                <w:color w:val="000000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2062" w:type="dxa"/>
          </w:tcPr>
          <w:p w:rsidR="00D40A2E" w:rsidRPr="00550D11" w:rsidRDefault="00D40A2E" w:rsidP="001347DF">
            <w:pPr>
              <w:rPr>
                <w:color w:val="000000"/>
                <w:sz w:val="20"/>
                <w:szCs w:val="20"/>
              </w:rPr>
            </w:pPr>
            <w:r w:rsidRPr="00A167B5">
              <w:rPr>
                <w:color w:val="000000"/>
                <w:sz w:val="20"/>
                <w:szCs w:val="20"/>
              </w:rPr>
              <w:t xml:space="preserve">главный специалист </w:t>
            </w:r>
            <w:r>
              <w:rPr>
                <w:color w:val="000000"/>
                <w:sz w:val="20"/>
                <w:szCs w:val="20"/>
              </w:rPr>
              <w:t xml:space="preserve">сектора судебной защиты </w:t>
            </w:r>
            <w:r w:rsidRPr="00A167B5">
              <w:rPr>
                <w:color w:val="000000"/>
                <w:sz w:val="20"/>
                <w:szCs w:val="20"/>
              </w:rPr>
              <w:t>отдела правового обеспечения</w:t>
            </w:r>
          </w:p>
        </w:tc>
        <w:tc>
          <w:tcPr>
            <w:tcW w:w="1134" w:type="dxa"/>
          </w:tcPr>
          <w:p w:rsidR="00D40A2E" w:rsidRDefault="00B90E17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0A2E" w:rsidRDefault="00B90E17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40A2E" w:rsidRDefault="00B90E17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40A2E" w:rsidRDefault="00B90E17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0A2E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0E17" w:rsidRPr="00BA34A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40A2E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D40A2E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0E1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0E17" w:rsidRPr="00BA34A7" w:rsidRDefault="00B90E1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Default="00B90E17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0A2E" w:rsidRDefault="00B90E1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97,45</w:t>
            </w:r>
          </w:p>
        </w:tc>
        <w:tc>
          <w:tcPr>
            <w:tcW w:w="1211" w:type="dxa"/>
          </w:tcPr>
          <w:p w:rsidR="00D40A2E" w:rsidRPr="004C19F2" w:rsidRDefault="00D40A2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зичкин Максим </w:t>
            </w:r>
            <w:r>
              <w:rPr>
                <w:color w:val="000000"/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отдела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развития минерально-сырьевой базы</w:t>
            </w: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7D2755" w:rsidRPr="00B16032" w:rsidRDefault="007D2755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,0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BA34A7" w:rsidRDefault="007D2755" w:rsidP="00C64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eely</w:t>
            </w:r>
            <w:proofErr w:type="spellEnd"/>
            <w:r w:rsidRPr="00C645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mgrand</w:t>
            </w:r>
            <w:proofErr w:type="spellEnd"/>
            <w:r w:rsidRPr="00C645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C6458B">
              <w:rPr>
                <w:color w:val="000000"/>
                <w:sz w:val="20"/>
                <w:szCs w:val="20"/>
              </w:rPr>
              <w:t>7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Default="007D2755" w:rsidP="00C6458B">
            <w:pPr>
              <w:jc w:val="center"/>
            </w:pPr>
            <w:r w:rsidRPr="00BA34A7">
              <w:rPr>
                <w:color w:val="000000"/>
                <w:sz w:val="20"/>
                <w:szCs w:val="20"/>
              </w:rPr>
              <w:t>(год выпуска 2014)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926,0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2C0E3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64,2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3E0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906B6B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906B6B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ум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 xml:space="preserve">Земельный участок 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301B" w:rsidRDefault="0018301B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</w:t>
            </w:r>
            <w:r w:rsidRPr="00BD1D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16032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 доли</w:t>
            </w:r>
          </w:p>
          <w:p w:rsidR="0018301B" w:rsidRDefault="0018301B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638,0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18301B" w:rsidRDefault="0018301B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301B" w:rsidRDefault="0018301B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D2755" w:rsidRPr="00BA34A7" w:rsidRDefault="007D2755" w:rsidP="00B62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B624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ZAFIRA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B62439" w:rsidRDefault="007D2755" w:rsidP="00B624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</w:t>
            </w:r>
            <w:r w:rsidRPr="007D2CF6">
              <w:rPr>
                <w:color w:val="000000"/>
                <w:sz w:val="20"/>
                <w:szCs w:val="20"/>
              </w:rPr>
              <w:t>1</w:t>
            </w:r>
            <w:r w:rsidRPr="00BA34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Pr="0018301B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992,1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7D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B62439" w:rsidRDefault="007D2755" w:rsidP="00B6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Шевроле АВЕО» </w:t>
            </w:r>
            <w:r>
              <w:rPr>
                <w:color w:val="000000"/>
                <w:sz w:val="20"/>
                <w:szCs w:val="20"/>
              </w:rPr>
              <w:t>(год выпуска 2010</w:t>
            </w:r>
            <w:r w:rsidRPr="00BA34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Pr="0018301B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25,7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F26B70">
        <w:tc>
          <w:tcPr>
            <w:tcW w:w="1590" w:type="dxa"/>
          </w:tcPr>
          <w:p w:rsidR="007D2755" w:rsidRPr="00550D11" w:rsidRDefault="007D2755" w:rsidP="007D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525C3" w:rsidTr="00F26B70">
        <w:tc>
          <w:tcPr>
            <w:tcW w:w="1590" w:type="dxa"/>
          </w:tcPr>
          <w:p w:rsidR="009525C3" w:rsidRPr="00550D11" w:rsidRDefault="009525C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пё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062" w:type="dxa"/>
          </w:tcPr>
          <w:p w:rsidR="009525C3" w:rsidRPr="00550D11" w:rsidRDefault="009525C3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</w:t>
            </w:r>
            <w:r>
              <w:rPr>
                <w:color w:val="000000"/>
                <w:sz w:val="20"/>
                <w:szCs w:val="20"/>
              </w:rPr>
              <w:t xml:space="preserve"> отдела правового обеспечения</w:t>
            </w:r>
          </w:p>
        </w:tc>
        <w:tc>
          <w:tcPr>
            <w:tcW w:w="1134" w:type="dxa"/>
          </w:tcPr>
          <w:p w:rsidR="009525C3" w:rsidRPr="00F969ED" w:rsidRDefault="009525C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525C3" w:rsidRPr="00F969ED" w:rsidRDefault="009525C3" w:rsidP="001830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25C3" w:rsidRPr="00F969ED" w:rsidRDefault="009525C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25C3" w:rsidRPr="00F969ED" w:rsidRDefault="009525C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25C3" w:rsidRPr="00BE60A9" w:rsidRDefault="009525C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525C3" w:rsidRPr="00BE60A9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9525C3" w:rsidRPr="00BE60A9" w:rsidRDefault="009525C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25C3" w:rsidRPr="00BE60A9" w:rsidRDefault="00952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25C3" w:rsidRPr="00BE60A9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59,55</w:t>
            </w:r>
          </w:p>
        </w:tc>
        <w:tc>
          <w:tcPr>
            <w:tcW w:w="1211" w:type="dxa"/>
          </w:tcPr>
          <w:p w:rsidR="009525C3" w:rsidRPr="004C19F2" w:rsidRDefault="009525C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Default="0018301B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18301B" w:rsidRPr="00550D11" w:rsidRDefault="0018301B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8301B" w:rsidRPr="00BE60A9" w:rsidRDefault="0018301B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301B" w:rsidRPr="00BE60A9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18301B" w:rsidRPr="00BE60A9" w:rsidRDefault="0018301B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 xml:space="preserve"> (год выпуска 2018)</w:t>
            </w:r>
          </w:p>
        </w:tc>
        <w:tc>
          <w:tcPr>
            <w:tcW w:w="1276" w:type="dxa"/>
          </w:tcPr>
          <w:p w:rsidR="0018301B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17</w:t>
            </w:r>
          </w:p>
        </w:tc>
        <w:tc>
          <w:tcPr>
            <w:tcW w:w="1211" w:type="dxa"/>
          </w:tcPr>
          <w:p w:rsidR="0018301B" w:rsidRPr="004C19F2" w:rsidRDefault="0018301B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хачев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олетт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анализа и перспективного развития</w:t>
            </w:r>
          </w:p>
        </w:tc>
        <w:tc>
          <w:tcPr>
            <w:tcW w:w="1134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Default="0018301B" w:rsidP="00F91E21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,0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98,5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9E2A5C" w:rsidRDefault="0018301B" w:rsidP="001347DF">
            <w:pPr>
              <w:rPr>
                <w:color w:val="000000"/>
                <w:sz w:val="20"/>
                <w:szCs w:val="20"/>
                <w:lang w:val="en-US"/>
              </w:rPr>
            </w:pPr>
            <w:r w:rsidRPr="0088275A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Default="0018301B" w:rsidP="00F91E21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D1D17">
              <w:rPr>
                <w:color w:val="000000"/>
                <w:sz w:val="20"/>
                <w:szCs w:val="20"/>
              </w:rPr>
              <w:t>втомобиль «Мерседес 190»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(год выпуска 1983)</w:t>
            </w:r>
          </w:p>
        </w:tc>
        <w:tc>
          <w:tcPr>
            <w:tcW w:w="1276" w:type="dxa"/>
          </w:tcPr>
          <w:p w:rsidR="0018301B" w:rsidRPr="004C19F2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07,11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18301B" w:rsidRPr="00BD1D17" w:rsidRDefault="0018301B" w:rsidP="00BD1D17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DC1E26" w:rsidRDefault="0018301B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Default="0018301B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мо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062" w:type="dxa"/>
          </w:tcPr>
          <w:p w:rsidR="0018301B" w:rsidRPr="00550D11" w:rsidRDefault="0018301B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сектором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</w:p>
        </w:tc>
        <w:tc>
          <w:tcPr>
            <w:tcW w:w="1134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301B" w:rsidRDefault="0018301B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8301B" w:rsidRDefault="0018301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301B" w:rsidRDefault="0018301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18301B" w:rsidRDefault="0018301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Default="0018301B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25,10</w:t>
            </w:r>
          </w:p>
        </w:tc>
        <w:tc>
          <w:tcPr>
            <w:tcW w:w="1211" w:type="dxa"/>
          </w:tcPr>
          <w:p w:rsidR="0018301B" w:rsidRPr="004C19F2" w:rsidRDefault="0018301B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ясков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/>
                <w:sz w:val="20"/>
                <w:szCs w:val="20"/>
              </w:rPr>
              <w:t>начальника отдела государственной поддержки промышленности управления промышл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ртов</w:t>
            </w:r>
          </w:p>
        </w:tc>
        <w:tc>
          <w:tcPr>
            <w:tcW w:w="1134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8301B" w:rsidRPr="00BD1D17" w:rsidRDefault="0018301B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85,24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Магжанова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отдела кадрового и документационного обеспечения </w:t>
            </w:r>
          </w:p>
        </w:tc>
        <w:tc>
          <w:tcPr>
            <w:tcW w:w="1134" w:type="dxa"/>
          </w:tcPr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850" w:type="dxa"/>
          </w:tcPr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536,0</w:t>
            </w: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56,0</w:t>
            </w: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38,0</w:t>
            </w: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автомобиль «</w:t>
            </w:r>
            <w:proofErr w:type="spellStart"/>
            <w:r w:rsidRPr="00BD1D17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BD1D17">
              <w:rPr>
                <w:color w:val="000000"/>
                <w:sz w:val="20"/>
                <w:szCs w:val="20"/>
              </w:rPr>
              <w:t xml:space="preserve">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1)</w:t>
            </w:r>
          </w:p>
          <w:p w:rsidR="0018301B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автомобиль «Мицубиси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ASX</w:t>
            </w:r>
            <w:r>
              <w:rPr>
                <w:color w:val="000000"/>
                <w:sz w:val="20"/>
                <w:szCs w:val="20"/>
              </w:rPr>
              <w:t xml:space="preserve"> 1,8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18301B" w:rsidRPr="00BD1D17" w:rsidRDefault="0018301B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3)</w:t>
            </w:r>
          </w:p>
        </w:tc>
        <w:tc>
          <w:tcPr>
            <w:tcW w:w="1276" w:type="dxa"/>
          </w:tcPr>
          <w:p w:rsidR="0018301B" w:rsidRPr="004C19F2" w:rsidRDefault="000762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20,34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Default="0018301B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A02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BD1D17" w:rsidRDefault="0018301B" w:rsidP="00A02F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lastRenderedPageBreak/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BD1D17">
            <w:pPr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18301B" w:rsidRPr="004C19F2" w:rsidRDefault="000762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19,27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F91FAB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BD1D17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Мишин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льг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4C19F2" w:rsidRDefault="000762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17,3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18301B" w:rsidRDefault="0018301B" w:rsidP="00112998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693001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18301B" w:rsidRDefault="0018301B" w:rsidP="00553AB5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супругой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02C58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8301B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8,0</w:t>
            </w:r>
          </w:p>
          <w:p w:rsidR="0018301B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0,4</w:t>
            </w:r>
          </w:p>
          <w:p w:rsidR="0018301B" w:rsidRPr="00693001" w:rsidRDefault="0018301B" w:rsidP="00BE60A9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,6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693001" w:rsidRDefault="0018301B" w:rsidP="00BE60A9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D710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ktra</w:t>
            </w:r>
            <w:proofErr w:type="spellEnd"/>
            <w:r w:rsidRPr="00693001">
              <w:rPr>
                <w:color w:val="000000"/>
                <w:sz w:val="20"/>
                <w:szCs w:val="20"/>
              </w:rPr>
              <w:t>»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2008)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ВАЗ </w:t>
            </w:r>
            <w:r w:rsidRPr="00571C8A">
              <w:rPr>
                <w:color w:val="000000"/>
                <w:sz w:val="20"/>
                <w:szCs w:val="20"/>
              </w:rPr>
              <w:t>321063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1987)</w:t>
            </w:r>
          </w:p>
        </w:tc>
        <w:tc>
          <w:tcPr>
            <w:tcW w:w="1276" w:type="dxa"/>
          </w:tcPr>
          <w:p w:rsidR="0018301B" w:rsidRPr="004C19F2" w:rsidRDefault="000762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13,51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Мустаев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арис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18301B" w:rsidRPr="00550D11" w:rsidRDefault="0018301B" w:rsidP="00E66830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департамента транспорта </w:t>
            </w:r>
          </w:p>
        </w:tc>
        <w:tc>
          <w:tcPr>
            <w:tcW w:w="1134" w:type="dxa"/>
          </w:tcPr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553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02C58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8301B">
              <w:rPr>
                <w:color w:val="000000"/>
                <w:sz w:val="20"/>
                <w:szCs w:val="20"/>
              </w:rPr>
              <w:t>ндивидуальная</w:t>
            </w:r>
            <w:r w:rsidR="0018301B"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0923E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19,0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553AB5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09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0923EF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0923E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Pr="00D71041" w:rsidRDefault="0018301B" w:rsidP="00BE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D710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RINA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Pr="00693001" w:rsidRDefault="0018301B" w:rsidP="00BE60A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(год выпуска 2000) </w:t>
            </w:r>
          </w:p>
        </w:tc>
        <w:tc>
          <w:tcPr>
            <w:tcW w:w="1276" w:type="dxa"/>
          </w:tcPr>
          <w:p w:rsidR="0018301B" w:rsidRPr="004C19F2" w:rsidRDefault="007E69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508,75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бус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АЗ 3205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693001">
              <w:rPr>
                <w:color w:val="000000"/>
                <w:sz w:val="20"/>
                <w:szCs w:val="20"/>
              </w:rPr>
              <w:t>»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1999)</w:t>
            </w:r>
          </w:p>
        </w:tc>
        <w:tc>
          <w:tcPr>
            <w:tcW w:w="1276" w:type="dxa"/>
          </w:tcPr>
          <w:p w:rsidR="0018301B" w:rsidRPr="000923EF" w:rsidRDefault="007E69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1,62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лимов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дрей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18301B" w:rsidRPr="00AE7369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8301B" w:rsidRPr="00AE7369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04464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18301B" w:rsidRPr="00693001" w:rsidRDefault="0018301B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687,0</w:t>
            </w: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6,9</w:t>
            </w:r>
          </w:p>
          <w:p w:rsidR="0018301B" w:rsidRDefault="0018301B" w:rsidP="001347D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   56,7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84199F">
            <w:pPr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ВАЗ 21013 (год </w:t>
            </w:r>
            <w:r w:rsidRPr="00693001">
              <w:rPr>
                <w:color w:val="000000"/>
                <w:sz w:val="20"/>
                <w:szCs w:val="20"/>
              </w:rPr>
              <w:lastRenderedPageBreak/>
              <w:t>выпуска 1983)</w:t>
            </w:r>
          </w:p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Default="0018301B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 (год выпуска 2007</w:t>
            </w:r>
            <w:r w:rsidRPr="00693001">
              <w:rPr>
                <w:color w:val="000000"/>
                <w:sz w:val="20"/>
                <w:szCs w:val="20"/>
              </w:rPr>
              <w:t>)</w:t>
            </w:r>
          </w:p>
          <w:p w:rsidR="0018301B" w:rsidRDefault="0018301B" w:rsidP="000446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693001">
              <w:rPr>
                <w:color w:val="000000"/>
                <w:sz w:val="20"/>
                <w:szCs w:val="20"/>
              </w:rPr>
              <w:t>Ярис</w:t>
            </w:r>
            <w:proofErr w:type="spellEnd"/>
            <w:r w:rsidRPr="00693001">
              <w:rPr>
                <w:color w:val="000000"/>
                <w:sz w:val="20"/>
                <w:szCs w:val="20"/>
              </w:rPr>
              <w:t xml:space="preserve"> (год выпуска 2010)</w:t>
            </w:r>
          </w:p>
          <w:p w:rsidR="0018301B" w:rsidRPr="00693001" w:rsidRDefault="0018301B" w:rsidP="00553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B612CF" w:rsidRDefault="00B612C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8287,29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18301B" w:rsidRPr="00693001" w:rsidRDefault="0018301B" w:rsidP="00F91FAB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8301B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18301B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18301B" w:rsidRPr="00693001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01B" w:rsidRPr="00693001" w:rsidRDefault="0018301B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B612CF" w:rsidRDefault="00B612C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1,78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301B" w:rsidRDefault="0018301B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8301B" w:rsidRDefault="0018301B">
            <w:pPr>
              <w:rPr>
                <w:color w:val="000000"/>
                <w:sz w:val="20"/>
                <w:szCs w:val="20"/>
              </w:rPr>
            </w:pPr>
          </w:p>
          <w:p w:rsidR="0018301B" w:rsidRPr="004603F7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693001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550D11" w:rsidRDefault="0018301B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18301B" w:rsidRPr="00550D11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301B" w:rsidRPr="00F969ED" w:rsidRDefault="0018301B" w:rsidP="00E828B9">
            <w:pPr>
              <w:jc w:val="center"/>
            </w:pPr>
          </w:p>
        </w:tc>
        <w:tc>
          <w:tcPr>
            <w:tcW w:w="1276" w:type="dxa"/>
          </w:tcPr>
          <w:p w:rsidR="0018301B" w:rsidRPr="00F969ED" w:rsidRDefault="0018301B" w:rsidP="00E828B9">
            <w:pPr>
              <w:jc w:val="center"/>
            </w:pPr>
          </w:p>
        </w:tc>
        <w:tc>
          <w:tcPr>
            <w:tcW w:w="850" w:type="dxa"/>
          </w:tcPr>
          <w:p w:rsidR="0018301B" w:rsidRPr="00F969ED" w:rsidRDefault="0018301B" w:rsidP="00E828B9">
            <w:pPr>
              <w:jc w:val="center"/>
            </w:pPr>
          </w:p>
        </w:tc>
        <w:tc>
          <w:tcPr>
            <w:tcW w:w="851" w:type="dxa"/>
          </w:tcPr>
          <w:p w:rsidR="0018301B" w:rsidRPr="00F969ED" w:rsidRDefault="0018301B" w:rsidP="00E828B9">
            <w:pPr>
              <w:jc w:val="center"/>
            </w:pPr>
          </w:p>
        </w:tc>
        <w:tc>
          <w:tcPr>
            <w:tcW w:w="1134" w:type="dxa"/>
          </w:tcPr>
          <w:p w:rsidR="0018301B" w:rsidRDefault="0018301B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8301B" w:rsidRDefault="0018301B">
            <w:pPr>
              <w:rPr>
                <w:color w:val="000000"/>
                <w:sz w:val="20"/>
                <w:szCs w:val="20"/>
              </w:rPr>
            </w:pPr>
          </w:p>
          <w:p w:rsidR="0018301B" w:rsidRPr="004603F7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693001" w:rsidRDefault="0018301B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18301B" w:rsidRPr="00F91FAB" w:rsidRDefault="0018301B" w:rsidP="00E828B9">
            <w:pPr>
              <w:jc w:val="center"/>
              <w:rPr>
                <w:sz w:val="20"/>
                <w:szCs w:val="20"/>
              </w:rPr>
            </w:pPr>
            <w:r w:rsidRPr="00F91FA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301B" w:rsidRPr="00F969ED" w:rsidRDefault="0018301B" w:rsidP="00E828B9">
            <w:pPr>
              <w:jc w:val="center"/>
            </w:pPr>
          </w:p>
        </w:tc>
        <w:tc>
          <w:tcPr>
            <w:tcW w:w="1276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8301B" w:rsidTr="00F26B70">
        <w:tc>
          <w:tcPr>
            <w:tcW w:w="1590" w:type="dxa"/>
          </w:tcPr>
          <w:p w:rsidR="0018301B" w:rsidRPr="000731DD" w:rsidRDefault="0018301B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Нурахмедова</w:t>
            </w:r>
            <w:proofErr w:type="spellEnd"/>
          </w:p>
          <w:p w:rsidR="0018301B" w:rsidRPr="000731DD" w:rsidRDefault="0018301B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Надежда</w:t>
            </w:r>
          </w:p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62" w:type="dxa"/>
          </w:tcPr>
          <w:p w:rsidR="0018301B" w:rsidRPr="00550D11" w:rsidRDefault="0018301B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развития минерально-сырьевой базы</w:t>
            </w:r>
          </w:p>
        </w:tc>
        <w:tc>
          <w:tcPr>
            <w:tcW w:w="1134" w:type="dxa"/>
          </w:tcPr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18301B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8301B" w:rsidRPr="00693001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1/5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18301B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18301B" w:rsidRPr="0084199F" w:rsidRDefault="0018301B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84199F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8419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99F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84199F">
              <w:rPr>
                <w:color w:val="000000"/>
                <w:sz w:val="20"/>
                <w:szCs w:val="20"/>
              </w:rPr>
              <w:t>» (год выпуска 2009)</w:t>
            </w:r>
          </w:p>
        </w:tc>
        <w:tc>
          <w:tcPr>
            <w:tcW w:w="1276" w:type="dxa"/>
          </w:tcPr>
          <w:p w:rsidR="0018301B" w:rsidRPr="004C19F2" w:rsidRDefault="00B612C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358,43</w:t>
            </w:r>
          </w:p>
        </w:tc>
        <w:tc>
          <w:tcPr>
            <w:tcW w:w="1211" w:type="dxa"/>
          </w:tcPr>
          <w:p w:rsidR="0018301B" w:rsidRPr="004C19F2" w:rsidRDefault="0018301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612CF" w:rsidTr="00F26B70">
        <w:tc>
          <w:tcPr>
            <w:tcW w:w="1590" w:type="dxa"/>
          </w:tcPr>
          <w:p w:rsidR="00B612CF" w:rsidRPr="00550D11" w:rsidRDefault="00B612CF" w:rsidP="00A742E8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B612CF" w:rsidRPr="00550D11" w:rsidRDefault="00B612CF" w:rsidP="00A742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612CF" w:rsidRPr="0084199F" w:rsidRDefault="00B612CF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12CF" w:rsidRPr="005F0792" w:rsidRDefault="00B612CF" w:rsidP="00A74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612CF" w:rsidRPr="004C19F2" w:rsidRDefault="00B612CF" w:rsidP="00A742E8">
            <w:pPr>
              <w:jc w:val="center"/>
              <w:rPr>
                <w:sz w:val="20"/>
                <w:szCs w:val="20"/>
              </w:rPr>
            </w:pPr>
          </w:p>
        </w:tc>
      </w:tr>
      <w:tr w:rsidR="00B612CF" w:rsidTr="00F26B70">
        <w:tc>
          <w:tcPr>
            <w:tcW w:w="1590" w:type="dxa"/>
          </w:tcPr>
          <w:p w:rsidR="00B612CF" w:rsidRPr="00550D11" w:rsidRDefault="00B612CF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</w:t>
            </w:r>
          </w:p>
          <w:p w:rsidR="00B612CF" w:rsidRPr="00550D11" w:rsidRDefault="00B612CF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B612CF" w:rsidRPr="00550D11" w:rsidRDefault="00B612CF" w:rsidP="0018301B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062" w:type="dxa"/>
          </w:tcPr>
          <w:p w:rsidR="00B612CF" w:rsidRPr="00550D11" w:rsidRDefault="00B612CF" w:rsidP="009525C3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 </w:t>
            </w:r>
            <w:r>
              <w:rPr>
                <w:color w:val="000000"/>
                <w:sz w:val="20"/>
                <w:szCs w:val="20"/>
              </w:rPr>
              <w:lastRenderedPageBreak/>
              <w:t>департамента транспорта – начальник отдела контроля</w:t>
            </w:r>
          </w:p>
        </w:tc>
        <w:tc>
          <w:tcPr>
            <w:tcW w:w="1134" w:type="dxa"/>
          </w:tcPr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Жилой дом </w:t>
            </w: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>вартира</w:t>
            </w:r>
          </w:p>
          <w:p w:rsidR="00B612CF" w:rsidRPr="00242336" w:rsidRDefault="00B612CF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1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Pr="005C5063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lastRenderedPageBreak/>
              <w:t>129,3</w:t>
            </w: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5</w:t>
            </w:r>
          </w:p>
          <w:p w:rsidR="00B612CF" w:rsidRPr="00242336" w:rsidRDefault="00B612CF" w:rsidP="0018301B">
            <w:pPr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4</w:t>
            </w:r>
          </w:p>
          <w:p w:rsidR="00B612CF" w:rsidRPr="00242336" w:rsidRDefault="00B612CF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B612CF" w:rsidRDefault="00B612CF" w:rsidP="0018301B">
            <w:pPr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  <w:p w:rsidR="00B612CF" w:rsidRPr="00242336" w:rsidRDefault="00B612CF" w:rsidP="0018301B">
            <w:pPr>
              <w:rPr>
                <w:color w:val="000000"/>
                <w:sz w:val="20"/>
                <w:szCs w:val="20"/>
              </w:rPr>
            </w:pPr>
          </w:p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12CF" w:rsidRPr="00242336" w:rsidRDefault="00B612CF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kka</w:t>
            </w:r>
            <w:proofErr w:type="spellEnd"/>
            <w:r w:rsidRPr="00242336">
              <w:rPr>
                <w:color w:val="000000"/>
                <w:sz w:val="20"/>
                <w:szCs w:val="20"/>
              </w:rPr>
              <w:t xml:space="preserve"> (год </w:t>
            </w:r>
            <w:r w:rsidRPr="00242336">
              <w:rPr>
                <w:color w:val="000000"/>
                <w:sz w:val="20"/>
                <w:szCs w:val="20"/>
              </w:rPr>
              <w:lastRenderedPageBreak/>
              <w:t>выпуска 2014)</w:t>
            </w:r>
          </w:p>
        </w:tc>
        <w:tc>
          <w:tcPr>
            <w:tcW w:w="1276" w:type="dxa"/>
          </w:tcPr>
          <w:p w:rsidR="00B612CF" w:rsidRPr="004C19F2" w:rsidRDefault="00B612CF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1376,98</w:t>
            </w:r>
          </w:p>
        </w:tc>
        <w:tc>
          <w:tcPr>
            <w:tcW w:w="1211" w:type="dxa"/>
          </w:tcPr>
          <w:p w:rsidR="00B612CF" w:rsidRPr="004C19F2" w:rsidRDefault="00B612CF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(139,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3,925 гектаров)</w:t>
            </w:r>
          </w:p>
          <w:p w:rsidR="00A1665A" w:rsidRDefault="00A1665A" w:rsidP="00A1665A">
            <w:pPr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(128,2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2 гектара)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(11,475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гек</w:t>
            </w:r>
            <w:proofErr w:type="spellEnd"/>
            <w:r>
              <w:rPr>
                <w:color w:val="000000"/>
                <w:sz w:val="20"/>
                <w:szCs w:val="20"/>
              </w:rPr>
              <w:t>, 1,05 гектаров)</w:t>
            </w:r>
          </w:p>
        </w:tc>
        <w:tc>
          <w:tcPr>
            <w:tcW w:w="850" w:type="dxa"/>
          </w:tcPr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3000,0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,0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00,0</w:t>
            </w:r>
          </w:p>
        </w:tc>
        <w:tc>
          <w:tcPr>
            <w:tcW w:w="851" w:type="dxa"/>
          </w:tcPr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A166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74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665A" w:rsidRPr="00D16E84" w:rsidRDefault="00D16E84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D16E84" w:rsidRDefault="008D31A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цикл </w:t>
            </w:r>
            <w:r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8D31A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F</w:t>
            </w:r>
            <w:r w:rsidRPr="008D31A9">
              <w:rPr>
                <w:color w:val="000000"/>
                <w:sz w:val="20"/>
                <w:szCs w:val="20"/>
              </w:rPr>
              <w:t xml:space="preserve"> 400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8D31A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год выпуска 1996)</w:t>
            </w:r>
          </w:p>
        </w:tc>
        <w:tc>
          <w:tcPr>
            <w:tcW w:w="1276" w:type="dxa"/>
          </w:tcPr>
          <w:p w:rsidR="00A1665A" w:rsidRPr="00D16E84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сюк Владимир Петрович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>
              <w:rPr>
                <w:color w:val="000000"/>
                <w:sz w:val="20"/>
                <w:szCs w:val="20"/>
              </w:rPr>
              <w:t xml:space="preserve">управления </w:t>
            </w:r>
            <w:r w:rsidRPr="00550D11">
              <w:rPr>
                <w:color w:val="000000"/>
                <w:sz w:val="20"/>
                <w:szCs w:val="20"/>
              </w:rPr>
              <w:t>топливно-энергетического комплекса</w:t>
            </w:r>
            <w:r>
              <w:rPr>
                <w:color w:val="000000"/>
                <w:sz w:val="20"/>
                <w:szCs w:val="20"/>
              </w:rPr>
              <w:t xml:space="preserve"> – начальник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F0792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A1665A" w:rsidRDefault="00A1665A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ВАЗ 21053» (год выпуска 1998)</w:t>
            </w:r>
          </w:p>
        </w:tc>
        <w:tc>
          <w:tcPr>
            <w:tcW w:w="1276" w:type="dxa"/>
          </w:tcPr>
          <w:p w:rsidR="00A1665A" w:rsidRPr="00D16E84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43492,42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1665A" w:rsidRDefault="00A1665A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6,0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,3</w:t>
            </w:r>
          </w:p>
        </w:tc>
        <w:tc>
          <w:tcPr>
            <w:tcW w:w="851" w:type="dxa"/>
          </w:tcPr>
          <w:p w:rsidR="00A1665A" w:rsidRDefault="00A1665A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8,0</w:t>
            </w: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1,2</w:t>
            </w:r>
          </w:p>
        </w:tc>
        <w:tc>
          <w:tcPr>
            <w:tcW w:w="851" w:type="dxa"/>
          </w:tcPr>
          <w:p w:rsidR="00A1665A" w:rsidRDefault="00A1665A" w:rsidP="00685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685CAE">
            <w:pPr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A1665A" w:rsidRPr="00685CAE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685C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(год </w:t>
            </w:r>
            <w:r>
              <w:rPr>
                <w:color w:val="000000"/>
                <w:sz w:val="20"/>
                <w:szCs w:val="20"/>
              </w:rPr>
              <w:lastRenderedPageBreak/>
              <w:t>выпуска 2014)</w:t>
            </w:r>
          </w:p>
        </w:tc>
        <w:tc>
          <w:tcPr>
            <w:tcW w:w="1276" w:type="dxa"/>
          </w:tcPr>
          <w:p w:rsidR="00A1665A" w:rsidRPr="005F079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921,94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Подгорный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й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управления топливно-энергетического комплекса</w:t>
            </w:r>
          </w:p>
        </w:tc>
        <w:tc>
          <w:tcPr>
            <w:tcW w:w="1134" w:type="dxa"/>
          </w:tcPr>
          <w:p w:rsidR="00A1665A" w:rsidRPr="0084199F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4199F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0,0</w:t>
            </w:r>
          </w:p>
          <w:p w:rsidR="00A1665A" w:rsidRPr="0084199F" w:rsidRDefault="00A1665A" w:rsidP="005C5063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84199F" w:rsidRDefault="00A1665A" w:rsidP="005C5063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A1665A" w:rsidRPr="00D71041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AEWOO</w:t>
            </w:r>
            <w:r w:rsidRPr="00D7104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NEXIA</w:t>
            </w:r>
            <w:r w:rsidRPr="0084199F">
              <w:rPr>
                <w:color w:val="000000"/>
                <w:sz w:val="20"/>
                <w:szCs w:val="20"/>
              </w:rPr>
              <w:t xml:space="preserve">» 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(год выпуска  2008)</w:t>
            </w:r>
          </w:p>
          <w:p w:rsidR="00A1665A" w:rsidRPr="00D71041" w:rsidRDefault="00A1665A" w:rsidP="000A6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65A" w:rsidRPr="004C19F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4,02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A61DB" w:rsidRDefault="00A1665A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силий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550D11">
              <w:rPr>
                <w:color w:val="000000"/>
                <w:sz w:val="20"/>
                <w:szCs w:val="20"/>
              </w:rPr>
              <w:t xml:space="preserve">отдела транспорта департамента транспорта </w:t>
            </w: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A1665A" w:rsidRDefault="00D16E84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  <w:r w:rsidR="00A1665A">
              <w:rPr>
                <w:color w:val="000000"/>
                <w:sz w:val="20"/>
                <w:szCs w:val="20"/>
              </w:rPr>
              <w:t>,0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 xml:space="preserve">втомобиль 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ВАЗ 21214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(год выпуска 2010)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  <w:r>
              <w:rPr>
                <w:color w:val="000000"/>
                <w:sz w:val="20"/>
                <w:szCs w:val="20"/>
              </w:rPr>
              <w:t xml:space="preserve"> «Лада </w:t>
            </w:r>
            <w:proofErr w:type="spellStart"/>
            <w:r>
              <w:rPr>
                <w:color w:val="000000"/>
                <w:sz w:val="20"/>
                <w:szCs w:val="20"/>
              </w:rPr>
              <w:t>Ларгус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17</w:t>
            </w:r>
            <w:r w:rsidRPr="0084199F">
              <w:rPr>
                <w:color w:val="000000"/>
                <w:sz w:val="20"/>
                <w:szCs w:val="20"/>
              </w:rPr>
              <w:t>)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413CC4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</w:t>
            </w:r>
            <w:r>
              <w:rPr>
                <w:color w:val="000000"/>
                <w:sz w:val="20"/>
                <w:szCs w:val="20"/>
              </w:rPr>
              <w:t xml:space="preserve">мобильный </w:t>
            </w:r>
            <w:r w:rsidRPr="0084199F">
              <w:rPr>
                <w:color w:val="000000"/>
                <w:sz w:val="20"/>
                <w:szCs w:val="20"/>
              </w:rPr>
              <w:t>прицеп</w:t>
            </w:r>
            <w:r>
              <w:rPr>
                <w:color w:val="000000"/>
                <w:sz w:val="20"/>
                <w:szCs w:val="20"/>
              </w:rPr>
              <w:t xml:space="preserve"> легковой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ПФ-01 (год выпуска 2013)</w:t>
            </w:r>
          </w:p>
        </w:tc>
        <w:tc>
          <w:tcPr>
            <w:tcW w:w="1276" w:type="dxa"/>
          </w:tcPr>
          <w:p w:rsidR="00A1665A" w:rsidRPr="004C19F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59,96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  <w:p w:rsidR="00A1665A" w:rsidRPr="0084199F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  <w:p w:rsidR="00A1665A" w:rsidRPr="0084199F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CA3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дивидуальная</w:t>
            </w:r>
          </w:p>
          <w:p w:rsidR="00A1665A" w:rsidRPr="0084199F" w:rsidRDefault="00A1665A" w:rsidP="005C5063">
            <w:pPr>
              <w:rPr>
                <w:color w:val="000000"/>
                <w:sz w:val="20"/>
                <w:szCs w:val="20"/>
              </w:rPr>
            </w:pPr>
          </w:p>
          <w:p w:rsidR="00A1665A" w:rsidRPr="00693001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CA3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587</w:t>
            </w:r>
            <w:r w:rsidR="00D16E84">
              <w:rPr>
                <w:color w:val="000000"/>
                <w:sz w:val="20"/>
                <w:szCs w:val="20"/>
              </w:rPr>
              <w:t>,0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43,4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3,1</w:t>
            </w:r>
          </w:p>
          <w:p w:rsidR="00A1665A" w:rsidRPr="0084199F" w:rsidRDefault="00A1665A" w:rsidP="00CA39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5C5063">
            <w:pPr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CA3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38,62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,0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</w:t>
            </w:r>
            <w:r w:rsidRPr="0084199F">
              <w:rPr>
                <w:color w:val="000000"/>
                <w:sz w:val="20"/>
                <w:szCs w:val="20"/>
              </w:rPr>
              <w:lastRenderedPageBreak/>
              <w:t>й участок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7,0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84199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0D2D44">
              <w:rPr>
                <w:color w:val="000000"/>
                <w:sz w:val="20"/>
                <w:szCs w:val="20"/>
              </w:rPr>
              <w:t>Попова Ольга Викторовн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134" w:type="dxa"/>
          </w:tcPr>
          <w:p w:rsidR="00A1665A" w:rsidRPr="005C5063" w:rsidRDefault="00A1665A" w:rsidP="005C5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A1665A" w:rsidRPr="005C5063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00B1E" w:rsidRDefault="000D2D44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5C5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  <w:p w:rsidR="00A1665A" w:rsidRPr="005C5063" w:rsidRDefault="00A1665A" w:rsidP="005C5063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5C5063" w:rsidRDefault="00A1665A" w:rsidP="005B4568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B4568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Автомобиль,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RIO</w:t>
            </w:r>
            <w:r>
              <w:rPr>
                <w:color w:val="000000"/>
                <w:sz w:val="20"/>
                <w:szCs w:val="20"/>
              </w:rPr>
              <w:t xml:space="preserve"> (год выпуска </w:t>
            </w:r>
            <w:r w:rsidRPr="005B4568">
              <w:rPr>
                <w:color w:val="000000"/>
                <w:sz w:val="20"/>
                <w:szCs w:val="20"/>
              </w:rPr>
              <w:t>201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1665A" w:rsidRPr="004C19F2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096,78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Pr="005B4568" w:rsidRDefault="00A1665A" w:rsidP="00E828B9">
            <w:pPr>
              <w:jc w:val="center"/>
              <w:rPr>
                <w:sz w:val="20"/>
                <w:szCs w:val="20"/>
              </w:rPr>
            </w:pPr>
            <w:r w:rsidRPr="005B456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Pr="005B456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A1665A" w:rsidRPr="005B456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пелов Сергей Евгеньевич</w:t>
            </w:r>
          </w:p>
        </w:tc>
        <w:tc>
          <w:tcPr>
            <w:tcW w:w="2062" w:type="dxa"/>
          </w:tcPr>
          <w:p w:rsidR="00A1665A" w:rsidRDefault="00A1665A" w:rsidP="00000B1E">
            <w:r w:rsidRPr="00550D11">
              <w:rPr>
                <w:color w:val="000000"/>
                <w:sz w:val="20"/>
                <w:szCs w:val="20"/>
              </w:rPr>
              <w:t>заместитель начальника</w:t>
            </w:r>
          </w:p>
          <w:p w:rsidR="00A1665A" w:rsidRPr="00000B1E" w:rsidRDefault="00A1665A" w:rsidP="001347DF">
            <w:r>
              <w:rPr>
                <w:color w:val="000000"/>
                <w:sz w:val="20"/>
                <w:szCs w:val="20"/>
              </w:rPr>
              <w:t>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 управления топливно-энергетического комплекса</w:t>
            </w:r>
          </w:p>
        </w:tc>
        <w:tc>
          <w:tcPr>
            <w:tcW w:w="1134" w:type="dxa"/>
          </w:tcPr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A1665A" w:rsidRPr="0084199F" w:rsidRDefault="00A1665A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B456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Default="00A1665A" w:rsidP="00000B1E">
            <w:pPr>
              <w:jc w:val="center"/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Mazda</w:t>
            </w:r>
            <w:r w:rsidRPr="00000B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xela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05)</w:t>
            </w:r>
          </w:p>
        </w:tc>
        <w:tc>
          <w:tcPr>
            <w:tcW w:w="1276" w:type="dxa"/>
          </w:tcPr>
          <w:p w:rsidR="00A1665A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26,62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емизова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ксана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A1665A" w:rsidRPr="00550D11" w:rsidRDefault="00A1665A" w:rsidP="00E20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сектором железнодорожного и авиационного транспорта </w:t>
            </w:r>
            <w:r w:rsidRPr="00550D11">
              <w:rPr>
                <w:color w:val="000000"/>
                <w:sz w:val="20"/>
                <w:szCs w:val="20"/>
              </w:rPr>
              <w:t xml:space="preserve">отдела транспорта департамента транспорта </w:t>
            </w:r>
          </w:p>
        </w:tc>
        <w:tc>
          <w:tcPr>
            <w:tcW w:w="1134" w:type="dxa"/>
          </w:tcPr>
          <w:p w:rsidR="00A1665A" w:rsidRPr="005C5063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A1665A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/3 доли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8,1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79,81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/3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lastRenderedPageBreak/>
              <w:t>58,1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3,9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5,2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5C5063">
              <w:rPr>
                <w:color w:val="000000"/>
                <w:sz w:val="20"/>
                <w:szCs w:val="20"/>
              </w:rPr>
              <w:t xml:space="preserve">втомобиль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УАЗ «Патриот» (год выпуска </w:t>
            </w:r>
            <w:r w:rsidRPr="005C5063">
              <w:rPr>
                <w:color w:val="000000"/>
                <w:sz w:val="20"/>
                <w:szCs w:val="20"/>
              </w:rPr>
              <w:lastRenderedPageBreak/>
              <w:t>2007)</w:t>
            </w:r>
          </w:p>
        </w:tc>
        <w:tc>
          <w:tcPr>
            <w:tcW w:w="1276" w:type="dxa"/>
          </w:tcPr>
          <w:p w:rsidR="00A1665A" w:rsidRPr="004C19F2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107,25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оманенко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енис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ведующий сектором </w:t>
            </w:r>
            <w:proofErr w:type="spellStart"/>
            <w:r w:rsidRPr="00550D11">
              <w:rPr>
                <w:color w:val="000000"/>
                <w:sz w:val="20"/>
                <w:szCs w:val="20"/>
              </w:rPr>
              <w:t>топливообеспечеия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отдела энергетики и топлива управления ТЭК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Default="00D16E8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2D44">
              <w:rPr>
                <w:sz w:val="20"/>
                <w:szCs w:val="20"/>
              </w:rPr>
              <w:t>63859,90</w:t>
            </w:r>
          </w:p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  <w:p w:rsidR="00A1665A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A1665A" w:rsidRPr="005C5063" w:rsidRDefault="00A1665A" w:rsidP="00242336">
            <w:pPr>
              <w:rPr>
                <w:color w:val="000000"/>
                <w:sz w:val="20"/>
                <w:szCs w:val="20"/>
              </w:rPr>
            </w:pPr>
          </w:p>
          <w:p w:rsidR="00A1665A" w:rsidRPr="005C5063" w:rsidRDefault="00A1665A" w:rsidP="001347DF">
            <w:pPr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80,55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693001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Default="00A166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5C5063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бова Анна Евгеньевн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сектора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 управления топливно-энергетического комплекса</w:t>
            </w:r>
          </w:p>
        </w:tc>
        <w:tc>
          <w:tcPr>
            <w:tcW w:w="1134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Pr="00A94BF0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Pr="00A94BF0" w:rsidRDefault="00A1665A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A1665A" w:rsidRPr="00A94BF0" w:rsidRDefault="00A1665A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4C19F2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39,67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8275A">
              <w:rPr>
                <w:color w:val="000000"/>
                <w:sz w:val="20"/>
                <w:szCs w:val="20"/>
              </w:rPr>
              <w:t>Тикова</w:t>
            </w:r>
            <w:proofErr w:type="spellEnd"/>
            <w:r w:rsidRPr="0088275A"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062" w:type="dxa"/>
          </w:tcPr>
          <w:p w:rsidR="00A1665A" w:rsidRPr="009C1B2C" w:rsidRDefault="00A1665A" w:rsidP="00E205F8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сектором судебной защиты </w:t>
            </w:r>
            <w:r w:rsidRPr="00A167B5">
              <w:rPr>
                <w:color w:val="000000"/>
                <w:sz w:val="20"/>
                <w:szCs w:val="20"/>
              </w:rPr>
              <w:t>отдела правового обеспечения</w:t>
            </w:r>
          </w:p>
        </w:tc>
        <w:tc>
          <w:tcPr>
            <w:tcW w:w="1134" w:type="dxa"/>
          </w:tcPr>
          <w:p w:rsidR="00A1665A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Квартира</w:t>
            </w:r>
          </w:p>
          <w:p w:rsidR="000D2D44" w:rsidRDefault="000D2D44" w:rsidP="007D2CF6">
            <w:pPr>
              <w:jc w:val="center"/>
              <w:rPr>
                <w:sz w:val="20"/>
                <w:szCs w:val="20"/>
              </w:rPr>
            </w:pPr>
          </w:p>
          <w:p w:rsidR="000D2D44" w:rsidRPr="00D222D1" w:rsidRDefault="000D2D44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1665A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1/5 доли</w:t>
            </w:r>
          </w:p>
          <w:p w:rsidR="0088275A" w:rsidRDefault="0088275A" w:rsidP="007D2CF6">
            <w:pPr>
              <w:jc w:val="center"/>
              <w:rPr>
                <w:sz w:val="20"/>
                <w:szCs w:val="20"/>
              </w:rPr>
            </w:pPr>
          </w:p>
          <w:p w:rsidR="0088275A" w:rsidRPr="00D222D1" w:rsidRDefault="0088275A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</w:tcPr>
          <w:p w:rsidR="00A1665A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73,5</w:t>
            </w:r>
          </w:p>
          <w:p w:rsidR="0088275A" w:rsidRDefault="0088275A" w:rsidP="007D2CF6">
            <w:pPr>
              <w:jc w:val="center"/>
              <w:rPr>
                <w:sz w:val="20"/>
                <w:szCs w:val="20"/>
              </w:rPr>
            </w:pPr>
          </w:p>
          <w:p w:rsidR="0088275A" w:rsidRPr="00D222D1" w:rsidRDefault="0088275A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A1665A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Россия</w:t>
            </w:r>
          </w:p>
          <w:p w:rsidR="0088275A" w:rsidRDefault="0088275A" w:rsidP="007D2CF6">
            <w:pPr>
              <w:jc w:val="center"/>
              <w:rPr>
                <w:sz w:val="20"/>
                <w:szCs w:val="20"/>
              </w:rPr>
            </w:pPr>
          </w:p>
          <w:p w:rsidR="0088275A" w:rsidRPr="00D222D1" w:rsidRDefault="0088275A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D222D1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D222D1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D222D1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D222D1" w:rsidRDefault="00A1665A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56,60</w:t>
            </w:r>
          </w:p>
        </w:tc>
        <w:tc>
          <w:tcPr>
            <w:tcW w:w="1211" w:type="dxa"/>
          </w:tcPr>
          <w:p w:rsidR="00A1665A" w:rsidRPr="004C19F2" w:rsidRDefault="006A11E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 (д</w:t>
            </w:r>
            <w:r w:rsidRPr="00233D33">
              <w:rPr>
                <w:sz w:val="20"/>
                <w:szCs w:val="20"/>
              </w:rPr>
              <w:t>енежные накопления</w:t>
            </w:r>
            <w:r>
              <w:rPr>
                <w:sz w:val="20"/>
                <w:szCs w:val="20"/>
              </w:rPr>
              <w:t xml:space="preserve"> за предыдущие годы в сумме </w:t>
            </w:r>
            <w:r>
              <w:rPr>
                <w:sz w:val="20"/>
                <w:szCs w:val="20"/>
              </w:rPr>
              <w:lastRenderedPageBreak/>
              <w:t>382000, кредитный договор от 26.02.2018 № 87565)</w:t>
            </w: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8827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1665A" w:rsidRPr="00693001" w:rsidRDefault="0088275A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850" w:type="dxa"/>
          </w:tcPr>
          <w:p w:rsidR="00A1665A" w:rsidRPr="00242336" w:rsidRDefault="00A46B1B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</w:t>
            </w:r>
            <w:r w:rsidR="008827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1665A" w:rsidRPr="00242336" w:rsidRDefault="008827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242336" w:rsidRDefault="008827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242336" w:rsidRDefault="008827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242336" w:rsidRDefault="008827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Default="00A1665A" w:rsidP="00D2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ФОРД ГАЛАКСИ» (год выпуска 2000</w:t>
            </w:r>
            <w:r w:rsidRPr="002423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1665A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38,78</w:t>
            </w:r>
          </w:p>
        </w:tc>
        <w:tc>
          <w:tcPr>
            <w:tcW w:w="1211" w:type="dxa"/>
          </w:tcPr>
          <w:p w:rsidR="00A1665A" w:rsidRPr="004C19F2" w:rsidRDefault="006A11E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 (д</w:t>
            </w:r>
            <w:r w:rsidRPr="00233D33">
              <w:rPr>
                <w:sz w:val="20"/>
                <w:szCs w:val="20"/>
              </w:rPr>
              <w:t>енежные накопления</w:t>
            </w:r>
            <w:r>
              <w:rPr>
                <w:sz w:val="20"/>
                <w:szCs w:val="20"/>
              </w:rPr>
              <w:t xml:space="preserve"> за предыдущие годы в сумме 382000, кредитный договор от 26.02.2018 № 87565)</w:t>
            </w: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Филоненко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лия</w:t>
            </w:r>
          </w:p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ведующий сектором твердых полезных ископаемых отдела развития минерально-сырьевой базы</w:t>
            </w:r>
          </w:p>
        </w:tc>
        <w:tc>
          <w:tcPr>
            <w:tcW w:w="1134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A1665A" w:rsidRPr="001347DF" w:rsidRDefault="00A1665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BD3825" w:rsidRDefault="00A1665A" w:rsidP="001347DF">
            <w:pPr>
              <w:jc w:val="center"/>
              <w:rPr>
                <w:color w:val="000000"/>
              </w:rPr>
            </w:pPr>
            <w:r w:rsidRPr="00BD382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A1665A" w:rsidRPr="004C19F2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55,84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бибуллина 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134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C7E28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040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02,53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Pr="00F969ED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 w:rsidRPr="007C7E2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7C7E28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8275A">
              <w:rPr>
                <w:color w:val="000000"/>
                <w:sz w:val="20"/>
                <w:szCs w:val="20"/>
              </w:rPr>
              <w:t>Хейккинен</w:t>
            </w:r>
            <w:proofErr w:type="spellEnd"/>
            <w:r w:rsidRPr="0088275A">
              <w:rPr>
                <w:color w:val="000000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color w:val="000000"/>
                <w:sz w:val="20"/>
                <w:szCs w:val="20"/>
              </w:rPr>
              <w:t>отдела государственной поддержки промышленности управления промышл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ртов</w:t>
            </w:r>
          </w:p>
        </w:tc>
        <w:tc>
          <w:tcPr>
            <w:tcW w:w="1134" w:type="dxa"/>
          </w:tcPr>
          <w:p w:rsidR="00A1665A" w:rsidRDefault="008827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Default="008827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Default="008827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Default="008827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Pr="007C7E28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A1665A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Default="008827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26,09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Черного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2062" w:type="dxa"/>
          </w:tcPr>
          <w:p w:rsidR="00A1665A" w:rsidRPr="00550D11" w:rsidRDefault="00A1665A" w:rsidP="00D22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color w:val="000000"/>
                <w:sz w:val="20"/>
                <w:szCs w:val="20"/>
              </w:rPr>
              <w:t>отдела государственной поддержки промышленности управления промышл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ртов</w:t>
            </w:r>
          </w:p>
        </w:tc>
        <w:tc>
          <w:tcPr>
            <w:tcW w:w="1134" w:type="dxa"/>
          </w:tcPr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D222D1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Default="000D2D4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429,09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E4383E" w:rsidRDefault="00A1665A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A1665A" w:rsidRPr="00E4383E" w:rsidRDefault="00A1665A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665A" w:rsidRPr="00E4383E" w:rsidRDefault="00A1665A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1665A" w:rsidRPr="00E4383E" w:rsidRDefault="00A1665A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E4383E" w:rsidRDefault="00A1665A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1665A" w:rsidRPr="00E4383E" w:rsidRDefault="00A1665A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Tr="00F26B70">
        <w:tc>
          <w:tcPr>
            <w:tcW w:w="1590" w:type="dxa"/>
          </w:tcPr>
          <w:p w:rsidR="00A1665A" w:rsidRDefault="00A1665A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1665A" w:rsidRPr="00550D11" w:rsidRDefault="00A1665A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1665A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1665A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1665A" w:rsidRDefault="00A1665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Default="00A1665A" w:rsidP="00AE7369">
            <w:pPr>
              <w:jc w:val="center"/>
              <w:rPr>
                <w:sz w:val="20"/>
                <w:szCs w:val="20"/>
              </w:rPr>
            </w:pPr>
          </w:p>
          <w:p w:rsidR="00A1665A" w:rsidRPr="00D222D1" w:rsidRDefault="00A1665A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E4383E" w:rsidRDefault="00A1665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4C19F2" w:rsidRDefault="00A1665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RPr="000731DD" w:rsidTr="00F26B70">
        <w:tc>
          <w:tcPr>
            <w:tcW w:w="1590" w:type="dxa"/>
          </w:tcPr>
          <w:p w:rsidR="00A1665A" w:rsidRPr="00550D11" w:rsidRDefault="00A1665A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пин Виталий Валерьевич</w:t>
            </w:r>
          </w:p>
        </w:tc>
        <w:tc>
          <w:tcPr>
            <w:tcW w:w="2062" w:type="dxa"/>
          </w:tcPr>
          <w:p w:rsidR="00A1665A" w:rsidRPr="00550D11" w:rsidRDefault="00A1665A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550D11">
              <w:rPr>
                <w:color w:val="000000"/>
                <w:sz w:val="20"/>
                <w:szCs w:val="20"/>
              </w:rPr>
              <w:t>отдела энергетики и топлива управления ТЭ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31D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  <w:r w:rsidRPr="00526E89">
              <w:rPr>
                <w:sz w:val="20"/>
                <w:szCs w:val="20"/>
              </w:rPr>
              <w:t>Квартира</w:t>
            </w:r>
          </w:p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</w:p>
          <w:p w:rsidR="00A1665A" w:rsidRPr="00526E89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A1665A" w:rsidRDefault="00A1665A" w:rsidP="0018301B">
            <w:pPr>
              <w:rPr>
                <w:sz w:val="20"/>
                <w:szCs w:val="20"/>
              </w:rPr>
            </w:pPr>
          </w:p>
          <w:p w:rsidR="00A1665A" w:rsidRPr="00526E89" w:rsidRDefault="000D2D44" w:rsidP="0018301B">
            <w:pPr>
              <w:jc w:val="center"/>
              <w:rPr>
                <w:sz w:val="20"/>
                <w:szCs w:val="20"/>
              </w:rPr>
            </w:pPr>
            <w:r w:rsidRPr="007F6554">
              <w:rPr>
                <w:sz w:val="20"/>
                <w:szCs w:val="20"/>
              </w:rPr>
              <w:t>124,</w:t>
            </w:r>
            <w:r w:rsidR="00A1665A" w:rsidRPr="007F655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65A" w:rsidRDefault="00A1665A" w:rsidP="0018301B">
            <w:pPr>
              <w:rPr>
                <w:sz w:val="20"/>
                <w:szCs w:val="20"/>
              </w:rPr>
            </w:pPr>
          </w:p>
          <w:p w:rsidR="00A1665A" w:rsidRPr="00526E89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073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A1665A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02)</w:t>
            </w:r>
          </w:p>
        </w:tc>
        <w:tc>
          <w:tcPr>
            <w:tcW w:w="1276" w:type="dxa"/>
          </w:tcPr>
          <w:p w:rsidR="00A1665A" w:rsidRPr="000731DD" w:rsidRDefault="000D2D44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31,84</w:t>
            </w:r>
          </w:p>
        </w:tc>
        <w:tc>
          <w:tcPr>
            <w:tcW w:w="121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RPr="000731DD" w:rsidTr="00F26B70">
        <w:tc>
          <w:tcPr>
            <w:tcW w:w="1590" w:type="dxa"/>
          </w:tcPr>
          <w:p w:rsidR="00A1665A" w:rsidRPr="000731DD" w:rsidRDefault="00A1665A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1665A" w:rsidRPr="000731DD" w:rsidRDefault="00A1665A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731DD" w:rsidRDefault="000D2D44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21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A1665A" w:rsidRPr="000731DD" w:rsidTr="00F26B70">
        <w:tc>
          <w:tcPr>
            <w:tcW w:w="1590" w:type="dxa"/>
          </w:tcPr>
          <w:p w:rsidR="00A1665A" w:rsidRPr="000731DD" w:rsidRDefault="00A1665A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665A" w:rsidRPr="000731DD" w:rsidRDefault="00A1665A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1665A" w:rsidRPr="000731DD" w:rsidRDefault="00A1665A" w:rsidP="001830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34EF8"/>
    <w:rsid w:val="0004464B"/>
    <w:rsid w:val="000731DD"/>
    <w:rsid w:val="0007622F"/>
    <w:rsid w:val="00080ABC"/>
    <w:rsid w:val="00091E6E"/>
    <w:rsid w:val="000923EF"/>
    <w:rsid w:val="000A61DB"/>
    <w:rsid w:val="000D2D44"/>
    <w:rsid w:val="00102C58"/>
    <w:rsid w:val="00112998"/>
    <w:rsid w:val="001325A6"/>
    <w:rsid w:val="001347DF"/>
    <w:rsid w:val="0013635C"/>
    <w:rsid w:val="00153534"/>
    <w:rsid w:val="0018301B"/>
    <w:rsid w:val="001B4764"/>
    <w:rsid w:val="00233D33"/>
    <w:rsid w:val="00242336"/>
    <w:rsid w:val="00276CB0"/>
    <w:rsid w:val="00294E9C"/>
    <w:rsid w:val="002C0E37"/>
    <w:rsid w:val="002F7E2F"/>
    <w:rsid w:val="0030210D"/>
    <w:rsid w:val="003E00A4"/>
    <w:rsid w:val="00413CC4"/>
    <w:rsid w:val="00453144"/>
    <w:rsid w:val="00457210"/>
    <w:rsid w:val="004603F7"/>
    <w:rsid w:val="004B7735"/>
    <w:rsid w:val="004C19F2"/>
    <w:rsid w:val="005054F7"/>
    <w:rsid w:val="00511676"/>
    <w:rsid w:val="00526E89"/>
    <w:rsid w:val="00550D11"/>
    <w:rsid w:val="00552B59"/>
    <w:rsid w:val="00553AB5"/>
    <w:rsid w:val="00571C8A"/>
    <w:rsid w:val="0059660D"/>
    <w:rsid w:val="005B4568"/>
    <w:rsid w:val="005C5063"/>
    <w:rsid w:val="005E0BB7"/>
    <w:rsid w:val="005E678F"/>
    <w:rsid w:val="005F0792"/>
    <w:rsid w:val="006161F7"/>
    <w:rsid w:val="00656E2F"/>
    <w:rsid w:val="00662E91"/>
    <w:rsid w:val="00674D5D"/>
    <w:rsid w:val="006844F6"/>
    <w:rsid w:val="00685CAE"/>
    <w:rsid w:val="00693001"/>
    <w:rsid w:val="006A11EB"/>
    <w:rsid w:val="006C1C99"/>
    <w:rsid w:val="00725B9B"/>
    <w:rsid w:val="00730926"/>
    <w:rsid w:val="00783779"/>
    <w:rsid w:val="00787B23"/>
    <w:rsid w:val="007C0E6D"/>
    <w:rsid w:val="007C7E28"/>
    <w:rsid w:val="007D2755"/>
    <w:rsid w:val="007D2CF6"/>
    <w:rsid w:val="007E691A"/>
    <w:rsid w:val="007F6554"/>
    <w:rsid w:val="007F71E7"/>
    <w:rsid w:val="008274F2"/>
    <w:rsid w:val="0084199F"/>
    <w:rsid w:val="0088275A"/>
    <w:rsid w:val="0088735F"/>
    <w:rsid w:val="008A30F7"/>
    <w:rsid w:val="008D31A9"/>
    <w:rsid w:val="00906B6B"/>
    <w:rsid w:val="009335A4"/>
    <w:rsid w:val="009525C3"/>
    <w:rsid w:val="00977484"/>
    <w:rsid w:val="00981E26"/>
    <w:rsid w:val="009C1B2C"/>
    <w:rsid w:val="009C1FF8"/>
    <w:rsid w:val="009C64C7"/>
    <w:rsid w:val="009E2A5C"/>
    <w:rsid w:val="00A02FD2"/>
    <w:rsid w:val="00A1665A"/>
    <w:rsid w:val="00A167B5"/>
    <w:rsid w:val="00A46B1B"/>
    <w:rsid w:val="00A742E8"/>
    <w:rsid w:val="00A94BF0"/>
    <w:rsid w:val="00A96F80"/>
    <w:rsid w:val="00AE7369"/>
    <w:rsid w:val="00B16032"/>
    <w:rsid w:val="00B33749"/>
    <w:rsid w:val="00B41AF3"/>
    <w:rsid w:val="00B612CF"/>
    <w:rsid w:val="00B62439"/>
    <w:rsid w:val="00B90E17"/>
    <w:rsid w:val="00BA34A7"/>
    <w:rsid w:val="00BA3903"/>
    <w:rsid w:val="00BC3F16"/>
    <w:rsid w:val="00BD1D17"/>
    <w:rsid w:val="00BE60A9"/>
    <w:rsid w:val="00C26252"/>
    <w:rsid w:val="00C40B9F"/>
    <w:rsid w:val="00C41534"/>
    <w:rsid w:val="00C62305"/>
    <w:rsid w:val="00C6458B"/>
    <w:rsid w:val="00C80886"/>
    <w:rsid w:val="00CA3996"/>
    <w:rsid w:val="00CC2B0C"/>
    <w:rsid w:val="00CD3E77"/>
    <w:rsid w:val="00D16E84"/>
    <w:rsid w:val="00D222D1"/>
    <w:rsid w:val="00D24E09"/>
    <w:rsid w:val="00D40A2E"/>
    <w:rsid w:val="00D71041"/>
    <w:rsid w:val="00D75AF0"/>
    <w:rsid w:val="00DC1E26"/>
    <w:rsid w:val="00DF7428"/>
    <w:rsid w:val="00DF78E2"/>
    <w:rsid w:val="00E205F8"/>
    <w:rsid w:val="00E4383E"/>
    <w:rsid w:val="00E66830"/>
    <w:rsid w:val="00E828B9"/>
    <w:rsid w:val="00E917CD"/>
    <w:rsid w:val="00E92A5E"/>
    <w:rsid w:val="00EA0ED1"/>
    <w:rsid w:val="00EC22EF"/>
    <w:rsid w:val="00EE7CBA"/>
    <w:rsid w:val="00F22ED3"/>
    <w:rsid w:val="00F26B70"/>
    <w:rsid w:val="00F91E21"/>
    <w:rsid w:val="00F91FAB"/>
    <w:rsid w:val="00F94E3D"/>
    <w:rsid w:val="00F969ED"/>
    <w:rsid w:val="00FB7ACC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8A1-8528-4599-9FFE-DB3E396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Анастасия Владимировна</dc:creator>
  <cp:lastModifiedBy>Королева Анастасия Владимировна</cp:lastModifiedBy>
  <cp:revision>7</cp:revision>
  <cp:lastPrinted>2018-05-14T09:26:00Z</cp:lastPrinted>
  <dcterms:created xsi:type="dcterms:W3CDTF">2019-05-13T10:23:00Z</dcterms:created>
  <dcterms:modified xsi:type="dcterms:W3CDTF">2019-05-15T12:27:00Z</dcterms:modified>
</cp:coreProperties>
</file>